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58" w:rsidRDefault="00090F58" w:rsidP="00090F58">
      <w:pPr>
        <w:ind w:firstLine="0"/>
        <w:jc w:val="right"/>
        <w:rPr>
          <w:rStyle w:val="a3"/>
        </w:rPr>
      </w:pPr>
    </w:p>
    <w:p w:rsidR="00DB5998" w:rsidRPr="00DA7AEE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DA7AEE"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  <w:t>III</w:t>
      </w:r>
      <w:r w:rsidRPr="00DA7AEE">
        <w:rPr>
          <w:rFonts w:ascii="PT Astra Serif" w:hAnsi="PT Astra Serif" w:cs="Times New Roman"/>
          <w:b/>
          <w:bCs/>
          <w:color w:val="000000"/>
          <w:sz w:val="22"/>
          <w:szCs w:val="22"/>
        </w:rPr>
        <w:t>. ПРОЕКТ ДОГОВОРА</w:t>
      </w:r>
      <w:r w:rsidRPr="00DA7AEE">
        <w:rPr>
          <w:rFonts w:ascii="PT Astra Serif" w:hAnsi="PT Astra Serif" w:cs="Times New Roman"/>
          <w:caps/>
          <w:sz w:val="24"/>
          <w:szCs w:val="24"/>
        </w:rPr>
        <w:t xml:space="preserve"> </w:t>
      </w:r>
    </w:p>
    <w:p w:rsidR="00DB5998" w:rsidRPr="00DA7AEE" w:rsidRDefault="00DB5998" w:rsidP="00DB5998">
      <w:pPr>
        <w:jc w:val="center"/>
        <w:rPr>
          <w:rFonts w:ascii="PT Astra Serif" w:hAnsi="PT Astra Serif"/>
          <w:caps/>
        </w:rPr>
      </w:pPr>
      <w:r w:rsidRPr="00DA7AEE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DA7AEE" w:rsidRDefault="00116B24" w:rsidP="00DB5998">
      <w:pPr>
        <w:jc w:val="center"/>
        <w:rPr>
          <w:rFonts w:ascii="PT Astra Serif" w:hAnsi="PT Astra Serif"/>
          <w:caps/>
        </w:rPr>
      </w:pPr>
      <w:r w:rsidRPr="00DA7AEE">
        <w:rPr>
          <w:rFonts w:ascii="PT Astra Serif" w:hAnsi="PT Astra Serif"/>
          <w:caps/>
        </w:rPr>
        <w:t xml:space="preserve">на поставку ПРОДУКТОВ ПИТАНИЯ </w:t>
      </w:r>
      <w:r w:rsidR="00583BBC" w:rsidRPr="00DA7AEE">
        <w:rPr>
          <w:rFonts w:ascii="PT Astra Serif" w:hAnsi="PT Astra Serif"/>
          <w:caps/>
        </w:rPr>
        <w:t>(сахар</w:t>
      </w:r>
      <w:r w:rsidRPr="00DA7AEE">
        <w:rPr>
          <w:rFonts w:ascii="PT Astra Serif" w:hAnsi="PT Astra Serif"/>
          <w:caps/>
        </w:rPr>
        <w:t>)</w:t>
      </w:r>
    </w:p>
    <w:p w:rsidR="00DB5998" w:rsidRPr="00DA7AEE" w:rsidRDefault="00DB5998" w:rsidP="00467CAE">
      <w:pPr>
        <w:jc w:val="center"/>
        <w:rPr>
          <w:rFonts w:ascii="PT Astra Serif" w:hAnsi="PT Astra Serif"/>
        </w:rPr>
      </w:pPr>
      <w:r w:rsidRPr="00DA7AEE">
        <w:rPr>
          <w:rFonts w:ascii="PT Astra Serif" w:hAnsi="PT Astra Serif"/>
        </w:rPr>
        <w:t>(</w:t>
      </w:r>
      <w:r w:rsidRPr="00592F7B">
        <w:rPr>
          <w:rFonts w:ascii="PT Astra Serif" w:hAnsi="PT Astra Serif"/>
        </w:rPr>
        <w:t>идентификационный код закупки</w:t>
      </w:r>
      <w:r w:rsidR="00592F7B" w:rsidRPr="00592F7B">
        <w:rPr>
          <w:rFonts w:ascii="Segoe UI" w:hAnsi="Segoe UI" w:cs="Segoe UI"/>
          <w:color w:val="000000"/>
          <w:sz w:val="18"/>
          <w:szCs w:val="18"/>
          <w:shd w:val="clear" w:color="auto" w:fill="F5F5F5"/>
        </w:rPr>
        <w:t xml:space="preserve"> </w:t>
      </w:r>
      <w:r w:rsidR="00592F7B" w:rsidRPr="00592F7B">
        <w:rPr>
          <w:rFonts w:ascii="PT Astra Serif" w:hAnsi="PT Astra Serif"/>
        </w:rPr>
        <w:t>213862200262586220100100270011081244</w:t>
      </w:r>
      <w:r w:rsidRPr="00DA7AEE">
        <w:rPr>
          <w:rFonts w:ascii="PT Astra Serif" w:hAnsi="PT Astra Serif"/>
        </w:rPr>
        <w:t>)</w:t>
      </w:r>
    </w:p>
    <w:p w:rsidR="00DB5998" w:rsidRPr="00DA7AEE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DA7AEE" w:rsidRDefault="00DB5998" w:rsidP="00DB5998">
      <w:pPr>
        <w:pStyle w:val="af9"/>
        <w:rPr>
          <w:rFonts w:ascii="PT Astra Serif" w:hAnsi="PT Astra Serif"/>
        </w:rPr>
      </w:pPr>
      <w:r w:rsidRPr="00DA7AEE">
        <w:rPr>
          <w:rFonts w:ascii="PT Astra Serif" w:hAnsi="PT Astra Serif"/>
        </w:rPr>
        <w:t>г</w:t>
      </w:r>
      <w:r w:rsidR="0012429D" w:rsidRPr="00DA7AEE">
        <w:rPr>
          <w:rFonts w:ascii="PT Astra Serif" w:hAnsi="PT Astra Serif"/>
        </w:rPr>
        <w:t>. Югорск «__</w:t>
      </w:r>
      <w:proofErr w:type="gramStart"/>
      <w:r w:rsidR="0012429D" w:rsidRPr="00DA7AEE">
        <w:rPr>
          <w:rFonts w:ascii="PT Astra Serif" w:hAnsi="PT Astra Serif"/>
        </w:rPr>
        <w:t>_»_</w:t>
      </w:r>
      <w:proofErr w:type="gramEnd"/>
      <w:r w:rsidR="0012429D" w:rsidRPr="00DA7AEE">
        <w:rPr>
          <w:rFonts w:ascii="PT Astra Serif" w:hAnsi="PT Astra Serif"/>
        </w:rPr>
        <w:t>____________20</w:t>
      </w:r>
      <w:r w:rsidR="0012429D" w:rsidRPr="00DA7AEE">
        <w:rPr>
          <w:rFonts w:ascii="PT Astra Serif" w:hAnsi="PT Astra Serif"/>
        </w:rPr>
        <w:softHyphen/>
        <w:t>21</w:t>
      </w:r>
      <w:r w:rsidRPr="00DA7AEE">
        <w:rPr>
          <w:rFonts w:ascii="PT Astra Serif" w:hAnsi="PT Astra Serif"/>
        </w:rPr>
        <w:t> г.</w:t>
      </w:r>
      <w:r w:rsidRPr="00DA7AEE">
        <w:rPr>
          <w:rFonts w:ascii="PT Astra Serif" w:hAnsi="PT Astra Serif"/>
        </w:rPr>
        <w:br/>
      </w:r>
    </w:p>
    <w:p w:rsidR="00090F58" w:rsidRPr="00DA7AEE" w:rsidRDefault="00DB5998" w:rsidP="00934FE6">
      <w:pPr>
        <w:rPr>
          <w:rFonts w:ascii="PT Astra Serif" w:hAnsi="PT Astra Serif" w:cs="Times New Roman"/>
        </w:rPr>
      </w:pPr>
      <w:r w:rsidRPr="00DA7AEE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DA7AEE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0" w:name="sub_1100"/>
      <w:r w:rsidRPr="00DA7AEE">
        <w:rPr>
          <w:rFonts w:ascii="PT Astra Serif" w:hAnsi="PT Astra Serif" w:cs="Times New Roman"/>
        </w:rPr>
        <w:t xml:space="preserve">I. ПРЕДМЕТ </w:t>
      </w:r>
      <w:r w:rsidR="00B252B0" w:rsidRPr="00DA7AEE">
        <w:rPr>
          <w:rFonts w:ascii="PT Astra Serif" w:hAnsi="PT Astra Serif" w:cs="Times New Roman"/>
        </w:rPr>
        <w:t>ДОГОВОРА</w:t>
      </w:r>
      <w:bookmarkEnd w:id="0"/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DA7AEE">
        <w:rPr>
          <w:rFonts w:ascii="PT Astra Serif" w:hAnsi="PT Astra Serif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срок, согласно Спецификации (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1</w:t>
      </w:r>
      <w:r w:rsidRPr="00DA7AEE">
        <w:rPr>
          <w:rFonts w:ascii="PT Astra Serif" w:hAnsi="PT Astra Serif" w:cs="Times New Roman"/>
        </w:rPr>
        <w:t xml:space="preserve"> к настоящему </w:t>
      </w:r>
      <w:r w:rsidR="00E368DB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DA7AEE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E368DB" w:rsidRPr="00DA7AEE">
        <w:rPr>
          <w:rStyle w:val="a4"/>
          <w:rFonts w:ascii="PT Astra Serif" w:hAnsi="PT Astra Serif" w:cs="Times New Roman"/>
          <w:color w:val="auto"/>
        </w:rPr>
        <w:t>Приложение № 1</w:t>
      </w:r>
      <w:r w:rsidR="00E368DB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 xml:space="preserve">к настоящему </w:t>
      </w:r>
      <w:r w:rsidR="00E368DB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 xml:space="preserve">). </w:t>
      </w:r>
      <w:bookmarkEnd w:id="2"/>
    </w:p>
    <w:p w:rsidR="00DB5998" w:rsidRPr="00DA7AEE" w:rsidRDefault="00DB5998" w:rsidP="00090F58">
      <w:pPr>
        <w:rPr>
          <w:rFonts w:ascii="PT Astra Serif" w:hAnsi="PT Astra Serif" w:cs="Times New Roman"/>
        </w:rPr>
      </w:pPr>
    </w:p>
    <w:p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3" w:name="sub_1200"/>
      <w:r w:rsidRPr="00DA7AEE">
        <w:rPr>
          <w:rFonts w:ascii="PT Astra Serif" w:hAnsi="PT Astra Serif" w:cs="Times New Roman"/>
        </w:rPr>
        <w:t xml:space="preserve">II. ЦЕНА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И ПОРЯДОК РАСЧЕТОВ</w:t>
      </w:r>
      <w:bookmarkEnd w:id="3"/>
    </w:p>
    <w:p w:rsidR="00090F58" w:rsidRPr="00DA7AEE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DA7AEE">
        <w:rPr>
          <w:rFonts w:ascii="PT Astra Serif" w:hAnsi="PT Astra Serif" w:cs="Times New Roman"/>
        </w:rPr>
        <w:t xml:space="preserve">2.1. </w:t>
      </w:r>
      <w:bookmarkEnd w:id="4"/>
      <w:r w:rsidRPr="00DA7AEE">
        <w:rPr>
          <w:rFonts w:ascii="PT Astra Serif" w:hAnsi="PT Astra Serif" w:cs="Times New Roman"/>
        </w:rPr>
        <w:t xml:space="preserve">Цена </w:t>
      </w:r>
      <w:r w:rsidR="00376FA2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составляет __________(__________)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DA7AEE">
        <w:rPr>
          <w:rFonts w:ascii="PT Astra Serif" w:hAnsi="PT Astra Serif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:rsidR="00090F58" w:rsidRPr="00DA7AEE" w:rsidRDefault="00090F58" w:rsidP="00380690">
      <w:pPr>
        <w:ind w:firstLine="709"/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Цена единицы Товара установлена в Спецификации (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1</w:t>
      </w:r>
      <w:r w:rsidRPr="00DA7AEE">
        <w:rPr>
          <w:rFonts w:ascii="PT Astra Serif" w:hAnsi="PT Astra Serif" w:cs="Times New Roman"/>
        </w:rPr>
        <w:t xml:space="preserve"> к настоящему </w:t>
      </w:r>
      <w:r w:rsidR="00B252B0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>)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DA7AEE">
        <w:rPr>
          <w:rFonts w:ascii="PT Astra Serif" w:hAnsi="PT Astra Serif" w:cs="Times New Roman"/>
        </w:rPr>
        <w:t xml:space="preserve">2.2. Цена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DA7AEE">
        <w:rPr>
          <w:rStyle w:val="a4"/>
          <w:rFonts w:ascii="PT Astra Serif" w:hAnsi="PT Astra Serif" w:cs="Times New Roman"/>
          <w:color w:val="auto"/>
        </w:rPr>
        <w:t>Законом</w:t>
      </w:r>
      <w:r w:rsidRPr="00DA7AEE">
        <w:rPr>
          <w:rFonts w:ascii="PT Astra Serif" w:hAnsi="PT Astra Serif" w:cs="Times New Roman"/>
        </w:rPr>
        <w:t xml:space="preserve"> </w:t>
      </w:r>
      <w:r w:rsidR="00B252B0" w:rsidRPr="00DA7AEE">
        <w:rPr>
          <w:rFonts w:ascii="PT Astra Serif" w:hAnsi="PT Astra Serif" w:cs="Times New Roman"/>
        </w:rPr>
        <w:t xml:space="preserve">№ </w:t>
      </w:r>
      <w:r w:rsidRPr="00DA7AEE">
        <w:rPr>
          <w:rFonts w:ascii="PT Astra Serif" w:hAnsi="PT Astra Serif" w:cs="Times New Roman"/>
        </w:rPr>
        <w:t xml:space="preserve">44-ФЗ и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  <w:r w:rsidRPr="00DA7AEE">
        <w:rPr>
          <w:rFonts w:ascii="PT Astra Serif" w:hAnsi="PT Astra Serif" w:cs="Times New Roman"/>
          <w:vertAlign w:val="superscript"/>
        </w:rPr>
        <w:t> 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DA7AEE">
        <w:rPr>
          <w:rFonts w:ascii="PT Astra Serif" w:hAnsi="PT Astra Serif"/>
        </w:rPr>
        <w:t>статьями 34</w:t>
      </w:r>
      <w:r w:rsidRPr="00DA7AEE">
        <w:rPr>
          <w:rFonts w:ascii="PT Astra Serif" w:hAnsi="PT Astra Serif" w:cs="Times New Roman"/>
        </w:rPr>
        <w:t xml:space="preserve"> и </w:t>
      </w:r>
      <w:r w:rsidRPr="00DA7AEE">
        <w:rPr>
          <w:rFonts w:ascii="PT Astra Serif" w:hAnsi="PT Astra Serif"/>
        </w:rPr>
        <w:t>95</w:t>
      </w:r>
      <w:r w:rsidRPr="00DA7AEE">
        <w:rPr>
          <w:rFonts w:ascii="PT Astra Serif" w:hAnsi="PT Astra Serif" w:cs="Times New Roman"/>
        </w:rPr>
        <w:t xml:space="preserve"> Закона </w:t>
      </w:r>
      <w:r w:rsidR="00B252B0" w:rsidRPr="00DA7AEE">
        <w:rPr>
          <w:rFonts w:ascii="PT Astra Serif" w:hAnsi="PT Astra Serif" w:cs="Times New Roman"/>
        </w:rPr>
        <w:t>№</w:t>
      </w:r>
      <w:r w:rsidRPr="00DA7AEE">
        <w:rPr>
          <w:rFonts w:ascii="PT Astra Serif" w:hAnsi="PT Astra Serif" w:cs="Times New Roman"/>
        </w:rPr>
        <w:t> 44-ФЗ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DA7AEE">
        <w:rPr>
          <w:rFonts w:ascii="PT Astra Serif" w:hAnsi="PT Astra Serif" w:cs="Times New Roman"/>
        </w:rPr>
        <w:t xml:space="preserve">2.3. Источник финансирования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- </w:t>
      </w:r>
      <w:r w:rsidR="00442F69" w:rsidRPr="00DA7AEE">
        <w:rPr>
          <w:rFonts w:ascii="PT Astra Serif" w:hAnsi="PT Astra Serif" w:cs="Times New Roman"/>
        </w:rPr>
        <w:t>средства бюджетных учреждений на 2021 год</w:t>
      </w:r>
      <w:r w:rsidRPr="00DA7AEE">
        <w:rPr>
          <w:rFonts w:ascii="PT Astra Serif" w:hAnsi="PT Astra Serif" w:cs="Times New Roman"/>
        </w:rPr>
        <w:t>.</w:t>
      </w:r>
    </w:p>
    <w:p w:rsidR="004A3CD6" w:rsidRPr="00DA7AEE" w:rsidRDefault="00090F58" w:rsidP="00090F58">
      <w:pPr>
        <w:rPr>
          <w:rFonts w:ascii="PT Astra Serif" w:hAnsi="PT Astra Serif" w:cs="Times New Roman"/>
        </w:rPr>
      </w:pPr>
      <w:bookmarkStart w:id="7" w:name="sub_1024"/>
      <w:bookmarkEnd w:id="6"/>
      <w:r w:rsidRPr="00DA7AEE">
        <w:rPr>
          <w:rFonts w:ascii="PT Astra Serif" w:hAnsi="PT Astra Serif" w:cs="Times New Roman"/>
        </w:rPr>
        <w:t xml:space="preserve">2.4. </w:t>
      </w:r>
      <w:bookmarkStart w:id="8" w:name="sub_1025"/>
      <w:bookmarkEnd w:id="7"/>
      <w:r w:rsidR="004A3CD6" w:rsidRPr="00DA7AEE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2.5. Оплата по </w:t>
      </w:r>
      <w:r w:rsidR="00B252B0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DA7AEE">
        <w:rPr>
          <w:rFonts w:ascii="PT Astra Serif" w:hAnsi="PT Astra Serif" w:cs="Times New Roman"/>
        </w:rPr>
        <w:t xml:space="preserve"> указанный в настоящем </w:t>
      </w:r>
      <w:r w:rsidR="009E2BBC" w:rsidRPr="00DA7AEE">
        <w:rPr>
          <w:rFonts w:ascii="PT Astra Serif" w:hAnsi="PT Astra Serif" w:cs="Times New Roman"/>
        </w:rPr>
        <w:t>Договоре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DA7AEE">
        <w:rPr>
          <w:rFonts w:ascii="PT Astra Serif" w:hAnsi="PT Astra Serif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</w:t>
      </w:r>
      <w:r w:rsidRPr="00DA7AEE">
        <w:rPr>
          <w:rFonts w:ascii="PT Astra Serif" w:hAnsi="PT Astra Serif" w:cs="Times New Roman"/>
        </w:rPr>
        <w:lastRenderedPageBreak/>
        <w:t xml:space="preserve">бюджеты бюджетной системы Российской Федерации, связанных с оплато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DA7AEE">
          <w:rPr>
            <w:rFonts w:ascii="PT Astra Serif" w:hAnsi="PT Astra Serif"/>
          </w:rPr>
          <w:t>законодательством</w:t>
        </w:r>
      </w:hyperlink>
      <w:r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DA7AEE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DA7AEE">
        <w:rPr>
          <w:rFonts w:ascii="PT Astra Serif" w:hAnsi="PT Astra Serif" w:cs="Times New Roman"/>
        </w:rPr>
        <w:t>Договоре</w:t>
      </w:r>
      <w:r w:rsidRPr="00DA7AEE">
        <w:rPr>
          <w:rFonts w:ascii="PT Astra Serif" w:hAnsi="PT Astra Serif" w:cs="Times New Roman"/>
        </w:rPr>
        <w:t>.</w:t>
      </w:r>
    </w:p>
    <w:bookmarkEnd w:id="10"/>
    <w:p w:rsidR="00090F58" w:rsidRPr="00DA7AEE" w:rsidRDefault="00090F58" w:rsidP="00090F58">
      <w:pPr>
        <w:rPr>
          <w:rFonts w:ascii="PT Astra Serif" w:hAnsi="PT Astra Serif" w:cs="Times New Roman"/>
        </w:rPr>
      </w:pPr>
    </w:p>
    <w:p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11" w:name="sub_1300"/>
      <w:r w:rsidRPr="00DA7AEE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1"/>
    </w:p>
    <w:p w:rsidR="00090F58" w:rsidRPr="00DA7AEE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DA7AEE">
        <w:rPr>
          <w:rFonts w:ascii="PT Astra Serif" w:hAnsi="PT Astra Serif" w:cs="Times New Roman"/>
        </w:rPr>
        <w:t xml:space="preserve">3.1. </w:t>
      </w:r>
      <w:bookmarkEnd w:id="12"/>
      <w:r w:rsidRPr="00DA7AEE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DA7AEE">
        <w:rPr>
          <w:rFonts w:ascii="PT Astra Serif" w:hAnsi="PT Astra Serif" w:cs="Times New Roman"/>
        </w:rPr>
        <w:t xml:space="preserve"> на поставку Товара. Заказчик</w:t>
      </w:r>
      <w:r w:rsidRPr="00DA7AEE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Style w:val="a4"/>
          <w:rFonts w:ascii="PT Astra Serif" w:hAnsi="PT Astra Serif" w:cs="Times New Roman"/>
          <w:color w:val="auto"/>
        </w:rPr>
        <w:t>Заявка</w:t>
      </w:r>
      <w:r w:rsidRPr="00DA7AEE">
        <w:rPr>
          <w:rFonts w:ascii="PT Astra Serif" w:hAnsi="PT Astra Serif" w:cs="Times New Roman"/>
        </w:rPr>
        <w:t xml:space="preserve"> направляется За</w:t>
      </w:r>
      <w:r w:rsidR="00EF485F" w:rsidRPr="00DA7AEE">
        <w:rPr>
          <w:rFonts w:ascii="PT Astra Serif" w:hAnsi="PT Astra Serif" w:cs="Times New Roman"/>
        </w:rPr>
        <w:t xml:space="preserve">казчиком не позднее чем за 3 (три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="00EF485F" w:rsidRPr="00DA7AEE">
        <w:rPr>
          <w:rFonts w:ascii="PT Astra Serif" w:hAnsi="PT Astra Serif" w:cs="Times New Roman"/>
        </w:rPr>
        <w:t>дня</w:t>
      </w:r>
      <w:r w:rsidRPr="00DA7AEE">
        <w:rPr>
          <w:rFonts w:ascii="PT Astra Serif" w:hAnsi="PT Astra Serif" w:cs="Times New Roman"/>
        </w:rPr>
        <w:t xml:space="preserve"> до предполагаемой поставки</w:t>
      </w:r>
      <w:r w:rsidR="004832D0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DA7AEE">
        <w:rPr>
          <w:rStyle w:val="a4"/>
          <w:rFonts w:ascii="PT Astra Serif" w:hAnsi="PT Astra Serif" w:cs="Times New Roman"/>
          <w:color w:val="auto"/>
        </w:rPr>
        <w:t>пунктом 11.1</w:t>
      </w:r>
      <w:r w:rsidRPr="00DA7AEE">
        <w:rPr>
          <w:rFonts w:ascii="PT Astra Serif" w:hAnsi="PT Astra Serif" w:cs="Times New Roman"/>
        </w:rPr>
        <w:t xml:space="preserve">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оставка Товара по Заявк</w:t>
      </w:r>
      <w:r w:rsidR="00EF485F" w:rsidRPr="00DA7AEE">
        <w:rPr>
          <w:rFonts w:ascii="PT Astra Serif" w:hAnsi="PT Astra Serif" w:cs="Times New Roman"/>
        </w:rPr>
        <w:t xml:space="preserve">ам осуществляется в течение 3 (тре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со дня отправки Заявки Заказчиком.</w:t>
      </w:r>
    </w:p>
    <w:p w:rsidR="009E47A9" w:rsidRPr="00DA7AEE" w:rsidRDefault="009E47A9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оставка товара должна осуществляться с даты заключения гражданско-правового договора по 31.</w:t>
      </w:r>
      <w:r w:rsidR="0012429D" w:rsidRPr="00DA7AEE">
        <w:rPr>
          <w:rFonts w:ascii="PT Astra Serif" w:hAnsi="PT Astra Serif" w:cs="Times New Roman"/>
        </w:rPr>
        <w:t>05</w:t>
      </w:r>
      <w:r w:rsidRPr="00DA7AEE">
        <w:rPr>
          <w:rFonts w:ascii="PT Astra Serif" w:hAnsi="PT Astra Serif" w:cs="Times New Roman"/>
        </w:rPr>
        <w:t>.2021 г. по письменной заявке Заказчика 3 раза в неделю с 9-00 часов до 15-00 часов местного времени.</w:t>
      </w:r>
    </w:p>
    <w:p w:rsidR="00090F58" w:rsidRPr="00DA7AEE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DA7AEE">
        <w:rPr>
          <w:rFonts w:ascii="PT Astra Serif" w:hAnsi="PT Astra Serif" w:cs="Times New Roman"/>
        </w:rPr>
        <w:t xml:space="preserve">3.2. </w:t>
      </w:r>
      <w:bookmarkEnd w:id="13"/>
      <w:r w:rsidR="00186A88" w:rsidRPr="00DA7AEE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12429D" w:rsidRPr="00DA7AEE">
        <w:rPr>
          <w:rFonts w:ascii="PT Astra Serif" w:hAnsi="PT Astra Serif" w:cs="Times New Roman"/>
        </w:rPr>
        <w:t>Мира</w:t>
      </w:r>
      <w:r w:rsidR="00186A88" w:rsidRPr="00DA7AEE">
        <w:rPr>
          <w:rFonts w:ascii="PT Astra Serif" w:hAnsi="PT Astra Serif" w:cs="Times New Roman"/>
        </w:rPr>
        <w:t>, д.</w:t>
      </w:r>
      <w:r w:rsidR="0012429D" w:rsidRPr="00DA7AEE">
        <w:rPr>
          <w:rFonts w:ascii="PT Astra Serif" w:hAnsi="PT Astra Serif" w:cs="Times New Roman"/>
        </w:rPr>
        <w:t>85</w:t>
      </w:r>
      <w:r w:rsidR="00186A88"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DA7AEE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Поставщик обязан передать Заказчику</w:t>
      </w:r>
      <w:r w:rsidR="00973BDC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DA7AEE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DA7AEE">
          <w:rPr>
            <w:rStyle w:val="a4"/>
            <w:rFonts w:ascii="PT Astra Serif" w:hAnsi="PT Astra Serif" w:cs="Times New Roman"/>
            <w:color w:val="auto"/>
          </w:rPr>
          <w:t>№</w:t>
        </w:r>
        <w:r w:rsidRPr="00DA7AEE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DA7AEE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DA7AEE" w:rsidRDefault="00090F58" w:rsidP="00090F58">
      <w:pPr>
        <w:rPr>
          <w:rFonts w:ascii="PT Astra Serif" w:hAnsi="PT Astra Serif" w:cs="Times New Roman"/>
          <w:vertAlign w:val="superscript"/>
        </w:rPr>
      </w:pPr>
      <w:r w:rsidRPr="00DA7AEE">
        <w:rPr>
          <w:rFonts w:ascii="PT Astra Serif" w:hAnsi="PT Astra Serif" w:cs="Times New Roman"/>
        </w:rPr>
        <w:t xml:space="preserve">Вместе с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Поставщик предоставляет </w:t>
      </w:r>
      <w:r w:rsidRPr="00DA7AEE">
        <w:rPr>
          <w:rStyle w:val="a4"/>
          <w:rFonts w:ascii="PT Astra Serif" w:hAnsi="PT Astra Serif" w:cs="Times New Roman"/>
          <w:color w:val="auto"/>
        </w:rPr>
        <w:t>счет-фактуру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</w:t>
      </w:r>
      <w:r w:rsidRPr="00DA7AEE">
        <w:rPr>
          <w:rFonts w:ascii="PT Astra Serif" w:hAnsi="PT Astra Serif" w:cs="Times New Roman"/>
          <w:vertAlign w:val="superscript"/>
        </w:rPr>
        <w:t> </w:t>
      </w:r>
      <w:r w:rsidR="00556BF9" w:rsidRPr="00DA7AEE">
        <w:rPr>
          <w:rFonts w:ascii="PT Astra Serif" w:hAnsi="PT Astra Serif" w:cs="Times New Roman"/>
          <w:vertAlign w:val="superscript"/>
        </w:rPr>
        <w:t>*</w:t>
      </w:r>
    </w:p>
    <w:p w:rsidR="00090F58" w:rsidRPr="00DA7AEE" w:rsidRDefault="00556BF9" w:rsidP="00556BF9">
      <w:pPr>
        <w:ind w:left="720" w:firstLine="0"/>
        <w:rPr>
          <w:rFonts w:ascii="PT Astra Serif" w:hAnsi="PT Astra Serif" w:cs="Times New Roman"/>
        </w:rPr>
      </w:pPr>
      <w:r w:rsidRPr="00DA7AEE">
        <w:rPr>
          <w:rFonts w:ascii="PT Astra Serif" w:hAnsi="PT Astra Serif"/>
        </w:rPr>
        <w:t>*</w:t>
      </w:r>
      <w:r w:rsidRPr="00DA7AEE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DA7AEE">
        <w:rPr>
          <w:rFonts w:ascii="PT Astra Serif" w:hAnsi="PT Astra Serif" w:cs="Times New Roman"/>
          <w:i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день доставки</w:t>
      </w:r>
      <w:r w:rsidR="00973BDC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DA7AEE" w:rsidRDefault="00090F58" w:rsidP="00A92983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Дл</w:t>
      </w:r>
      <w:r w:rsidR="00A92983" w:rsidRPr="00DA7AEE">
        <w:rPr>
          <w:rFonts w:ascii="PT Astra Serif" w:hAnsi="PT Astra Serif" w:cs="Times New Roman"/>
        </w:rPr>
        <w:t xml:space="preserve">я проверки поставленного Товара </w:t>
      </w:r>
      <w:r w:rsidRPr="00DA7AEE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DA7AEE">
        <w:rPr>
          <w:rFonts w:ascii="PT Astra Serif" w:hAnsi="PT Astra Serif" w:cs="Times New Roman"/>
        </w:rPr>
        <w:t>Экспертиза поставленного Товара</w:t>
      </w:r>
      <w:r w:rsidRPr="00DA7AEE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DA7AEE">
        <w:rPr>
          <w:rFonts w:ascii="PT Astra Serif" w:hAnsi="PT Astra Serif"/>
        </w:rPr>
        <w:t>Законом</w:t>
      </w:r>
      <w:r w:rsidRPr="00DA7AEE">
        <w:rPr>
          <w:rFonts w:ascii="PT Astra Serif" w:hAnsi="PT Astra Serif" w:cs="Times New Roman"/>
        </w:rPr>
        <w:t xml:space="preserve"> </w:t>
      </w:r>
      <w:r w:rsidR="00B252B0" w:rsidRPr="00DA7AEE">
        <w:rPr>
          <w:rFonts w:ascii="PT Astra Serif" w:hAnsi="PT Astra Serif" w:cs="Times New Roman"/>
        </w:rPr>
        <w:t>№</w:t>
      </w:r>
      <w:r w:rsidRPr="00DA7AEE">
        <w:rPr>
          <w:rFonts w:ascii="PT Astra Serif" w:hAnsi="PT Astra Serif" w:cs="Times New Roman"/>
        </w:rPr>
        <w:t> 44-ФЗ.</w:t>
      </w:r>
    </w:p>
    <w:p w:rsidR="008947D5" w:rsidRPr="00DA7AEE" w:rsidRDefault="008947D5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9E47A9" w:rsidRPr="00DA7AEE">
        <w:rPr>
          <w:rFonts w:ascii="PT Astra Serif" w:hAnsi="PT Astra Serif" w:cs="Times New Roman"/>
        </w:rPr>
        <w:t xml:space="preserve">ного этапа исполнения </w:t>
      </w:r>
      <w:r w:rsidRPr="00DA7AEE">
        <w:rPr>
          <w:rFonts w:ascii="PT Astra Serif" w:hAnsi="PT Astra Serif" w:cs="Times New Roman"/>
        </w:rPr>
        <w:t>Договора) на соответстви</w:t>
      </w:r>
      <w:r w:rsidR="009E47A9" w:rsidRPr="00DA7AEE">
        <w:rPr>
          <w:rFonts w:ascii="PT Astra Serif" w:hAnsi="PT Astra Serif" w:cs="Times New Roman"/>
        </w:rPr>
        <w:t xml:space="preserve">е условиям настоящего </w:t>
      </w:r>
      <w:r w:rsidRPr="00DA7AEE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</w:t>
      </w:r>
      <w:r w:rsidR="00E526B3" w:rsidRPr="00DA7AEE">
        <w:rPr>
          <w:rFonts w:ascii="PT Astra Serif" w:hAnsi="PT Astra Serif" w:cs="Times New Roman"/>
        </w:rPr>
        <w:t xml:space="preserve"> одного </w:t>
      </w:r>
      <w:r w:rsidRPr="00DA7AEE">
        <w:rPr>
          <w:rFonts w:ascii="PT Astra Serif" w:hAnsi="PT Astra Serif" w:cs="Times New Roman"/>
        </w:rPr>
        <w:t>раза</w:t>
      </w:r>
      <w:r w:rsidR="00E526B3" w:rsidRPr="00DA7AEE">
        <w:rPr>
          <w:rFonts w:ascii="PT Astra Serif" w:hAnsi="PT Astra Serif" w:cs="Times New Roman"/>
        </w:rPr>
        <w:t xml:space="preserve"> в 3 месяца</w:t>
      </w:r>
      <w:r w:rsidRPr="00DA7AEE">
        <w:rPr>
          <w:rFonts w:ascii="PT Astra Serif" w:hAnsi="PT Astra Serif" w:cs="Times New Roman"/>
        </w:rPr>
        <w:t xml:space="preserve"> в т</w:t>
      </w:r>
      <w:r w:rsidR="009E47A9" w:rsidRPr="00DA7AEE">
        <w:rPr>
          <w:rFonts w:ascii="PT Astra Serif" w:hAnsi="PT Astra Serif" w:cs="Times New Roman"/>
        </w:rPr>
        <w:t xml:space="preserve">ечение срока действия </w:t>
      </w:r>
      <w:r w:rsidRPr="00DA7AEE">
        <w:rPr>
          <w:rFonts w:ascii="PT Astra Serif" w:hAnsi="PT Astra Serif" w:cs="Times New Roman"/>
        </w:rPr>
        <w:t>Договора, указанного в п</w:t>
      </w:r>
      <w:r w:rsidR="009E47A9" w:rsidRPr="00DA7AEE">
        <w:rPr>
          <w:rFonts w:ascii="PT Astra Serif" w:hAnsi="PT Astra Serif" w:cs="Times New Roman"/>
        </w:rPr>
        <w:t xml:space="preserve">ункте 11.1 настоящего </w:t>
      </w:r>
      <w:r w:rsidRPr="00DA7AEE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</w:t>
      </w:r>
      <w:r w:rsidR="009E47A9" w:rsidRPr="00DA7AEE">
        <w:rPr>
          <w:rFonts w:ascii="PT Astra Serif" w:hAnsi="PT Astra Serif" w:cs="Times New Roman"/>
        </w:rPr>
        <w:t xml:space="preserve"> том числе фальсификации Товара</w:t>
      </w:r>
      <w:r w:rsidRPr="00DA7AEE">
        <w:rPr>
          <w:rFonts w:ascii="PT Astra Serif" w:hAnsi="PT Astra Serif" w:cs="Times New Roman"/>
        </w:rPr>
        <w:t>.</w:t>
      </w:r>
    </w:p>
    <w:p w:rsidR="008947D5" w:rsidRPr="00DA7AEE" w:rsidRDefault="008947D5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9E47A9" w:rsidRPr="00DA7AEE">
        <w:rPr>
          <w:rFonts w:ascii="PT Astra Serif" w:hAnsi="PT Astra Serif" w:cs="Times New Roman"/>
        </w:rPr>
        <w:t xml:space="preserve">ного этапа исполнения </w:t>
      </w:r>
      <w:r w:rsidRPr="00DA7AEE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9E47A9" w:rsidRPr="00DA7AEE">
        <w:rPr>
          <w:rFonts w:ascii="PT Astra Serif" w:hAnsi="PT Astra Serif" w:cs="Times New Roman"/>
        </w:rPr>
        <w:t xml:space="preserve">ия </w:t>
      </w:r>
      <w:r w:rsidR="002E5F44" w:rsidRPr="00DA7AEE">
        <w:rPr>
          <w:rFonts w:ascii="PT Astra Serif" w:hAnsi="PT Astra Serif" w:cs="Times New Roman"/>
        </w:rPr>
        <w:t xml:space="preserve">Договора) до 10 </w:t>
      </w:r>
      <w:r w:rsidRPr="00DA7AEE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F04E15" w:rsidRPr="00DA7AEE">
        <w:rPr>
          <w:rFonts w:ascii="PT Astra Serif" w:hAnsi="PT Astra Serif" w:cs="Times New Roman"/>
        </w:rPr>
        <w:t xml:space="preserve">я условиям настоящего </w:t>
      </w:r>
      <w:r w:rsidRPr="00DA7AEE">
        <w:rPr>
          <w:rFonts w:ascii="PT Astra Serif" w:hAnsi="PT Astra Serif" w:cs="Times New Roman"/>
        </w:rPr>
        <w:t>Договора в момент передачи Товара Заказчику.</w:t>
      </w:r>
    </w:p>
    <w:p w:rsidR="00090F58" w:rsidRPr="00DA7AEE" w:rsidRDefault="00090F58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для приемки Товара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lastRenderedPageBreak/>
        <w:t xml:space="preserve">В случае если по результатам такой экспертизы установлены нарушения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="00770874" w:rsidRPr="00DA7AEE">
        <w:rPr>
          <w:rFonts w:ascii="PT Astra Serif" w:hAnsi="PT Astra Serif" w:cs="Times New Roman"/>
        </w:rPr>
        <w:t xml:space="preserve">, </w:t>
      </w:r>
      <w:r w:rsidRPr="00DA7AEE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DA7AEE">
        <w:rPr>
          <w:rFonts w:ascii="PT Astra Serif" w:hAnsi="PT Astra Serif" w:cs="Times New Roman"/>
        </w:rPr>
        <w:t xml:space="preserve"> качества и безопасности Товара, </w:t>
      </w:r>
      <w:r w:rsidRPr="00DA7AEE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DA7AEE">
        <w:rPr>
          <w:rFonts w:ascii="PT Astra Serif" w:hAnsi="PT Astra Serif" w:cs="Times New Roman"/>
        </w:rPr>
        <w:t>приемке</w:t>
      </w:r>
      <w:r w:rsidR="00566E0C" w:rsidRPr="00DA7AEE">
        <w:rPr>
          <w:rStyle w:val="af1"/>
          <w:rFonts w:ascii="PT Astra Serif" w:hAnsi="PT Astra Serif"/>
        </w:rPr>
        <w:t>,</w:t>
      </w:r>
      <w:r w:rsidRPr="00DA7AEE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DA7AEE">
        <w:rPr>
          <w:rFonts w:ascii="PT Astra Serif" w:hAnsi="PT Astra Serif" w:cs="Times New Roman"/>
        </w:rPr>
        <w:t xml:space="preserve"> в течение 5 (пяти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с момента доставки Товара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DA7AEE">
        <w:rPr>
          <w:rFonts w:ascii="PT Astra Serif" w:hAnsi="PT Astra Serif" w:cs="Times New Roman"/>
        </w:rPr>
        <w:t xml:space="preserve">и составляет в течение 5 (пяти) </w:t>
      </w:r>
      <w:r w:rsidRPr="00DA7AEE">
        <w:rPr>
          <w:rFonts w:ascii="PT Astra Serif" w:hAnsi="PT Astra Serif" w:cs="Times New Roman"/>
        </w:rPr>
        <w:t>рабочих</w:t>
      </w:r>
      <w:r w:rsidR="0073404B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(далее - мотивированный отказ)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DA7AEE">
        <w:rPr>
          <w:rFonts w:ascii="PT Astra Serif" w:hAnsi="PT Astra Serif" w:cs="Times New Roman"/>
        </w:rPr>
        <w:t xml:space="preserve"> Товар) в срок не позднее 2 (дву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по основаниям, предусмотренным </w:t>
      </w:r>
      <w:r w:rsidRPr="00DA7AEE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DA7AEE">
        <w:rPr>
          <w:rFonts w:ascii="PT Astra Serif" w:hAnsi="PT Astra Serif" w:cs="Times New Roman"/>
        </w:rPr>
        <w:t>3.4.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DA7AEE">
        <w:rPr>
          <w:rFonts w:ascii="PT Astra Serif" w:hAnsi="PT Astra Serif" w:cs="Times New Roman"/>
        </w:rPr>
        <w:t xml:space="preserve">стоящем пункте, в течение 3 (тре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Состав документов: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- </w:t>
      </w:r>
      <w:r w:rsidRPr="00DA7AEE">
        <w:rPr>
          <w:rStyle w:val="a4"/>
          <w:rFonts w:ascii="PT Astra Serif" w:hAnsi="PT Astra Serif" w:cs="Times New Roman"/>
          <w:color w:val="auto"/>
        </w:rPr>
        <w:t>Акт</w:t>
      </w:r>
      <w:r w:rsidRPr="00DA7AEE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- копии товарных накладных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DA7AEE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DA7AEE">
        <w:rPr>
          <w:rFonts w:ascii="PT Astra Serif" w:hAnsi="PT Astra Serif" w:cs="Times New Roman"/>
        </w:rPr>
        <w:t xml:space="preserve">- </w:t>
      </w:r>
      <w:r w:rsidRPr="00DA7AEE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DA7AEE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DA7AEE" w:rsidRDefault="00556BF9" w:rsidP="00090F58">
      <w:pPr>
        <w:rPr>
          <w:rFonts w:ascii="PT Astra Serif" w:hAnsi="PT Astra Serif" w:cs="Times New Roman"/>
        </w:rPr>
      </w:pPr>
      <w:r w:rsidRPr="00DA7AEE">
        <w:rPr>
          <w:rStyle w:val="a4"/>
          <w:rFonts w:ascii="PT Astra Serif" w:hAnsi="PT Astra Serif" w:cs="Times New Roman"/>
          <w:color w:val="auto"/>
        </w:rPr>
        <w:t xml:space="preserve">* </w:t>
      </w:r>
      <w:r w:rsidRPr="00DA7AEE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DA7AEE">
        <w:rPr>
          <w:rFonts w:ascii="PT Astra Serif" w:hAnsi="PT Astra Serif" w:cs="Times New Roman"/>
          <w:i/>
        </w:rPr>
        <w:t>.</w:t>
      </w:r>
      <w:r w:rsidR="00090F58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 </w:t>
      </w:r>
    </w:p>
    <w:p w:rsidR="00090F58" w:rsidRPr="00DA7AEE" w:rsidRDefault="004E4DA0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Заказчик в течение 5 (пяти) </w:t>
      </w:r>
      <w:r w:rsidR="00090F58" w:rsidRPr="00DA7AEE">
        <w:rPr>
          <w:rFonts w:ascii="PT Astra Serif" w:hAnsi="PT Astra Serif" w:cs="Times New Roman"/>
        </w:rPr>
        <w:t>рабочих</w:t>
      </w:r>
      <w:r w:rsidR="00090F58" w:rsidRPr="00DA7AEE">
        <w:rPr>
          <w:rFonts w:ascii="PT Astra Serif" w:hAnsi="PT Astra Serif" w:cs="Times New Roman"/>
          <w:vertAlign w:val="superscript"/>
        </w:rPr>
        <w:t> </w:t>
      </w:r>
      <w:r w:rsidR="00090F58" w:rsidRPr="00DA7AEE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DA7AEE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DA7AEE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DA7AEE">
        <w:rPr>
          <w:rStyle w:val="a4"/>
          <w:rFonts w:ascii="PT Astra Serif" w:hAnsi="PT Astra Serif" w:cs="Times New Roman"/>
          <w:color w:val="auto"/>
        </w:rPr>
        <w:t>Акт</w:t>
      </w:r>
      <w:r w:rsidRPr="00DA7AEE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дписание со стороны Заказчика </w:t>
      </w:r>
      <w:r w:rsidRPr="00DA7AEE">
        <w:rPr>
          <w:rStyle w:val="a4"/>
          <w:rFonts w:ascii="PT Astra Serif" w:hAnsi="PT Astra Serif" w:cs="Times New Roman"/>
          <w:color w:val="auto"/>
        </w:rPr>
        <w:t>Акта</w:t>
      </w:r>
      <w:r w:rsidRPr="00DA7AEE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DA7AEE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</w:t>
      </w:r>
      <w:r w:rsidRPr="00DA7AEE">
        <w:rPr>
          <w:rFonts w:ascii="PT Astra Serif" w:hAnsi="PT Astra Serif" w:cs="Times New Roman"/>
        </w:rPr>
        <w:lastRenderedPageBreak/>
        <w:t xml:space="preserve">переходят от Поставщика к Заказчику с момента подписания Сторонами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DA7AEE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DA7AEE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DA7AEE" w:rsidRDefault="00090F58" w:rsidP="00090F58">
      <w:pPr>
        <w:rPr>
          <w:rFonts w:ascii="PT Astra Serif" w:hAnsi="PT Astra Serif" w:cs="Times New Roman"/>
        </w:rPr>
      </w:pPr>
    </w:p>
    <w:p w:rsidR="00090F58" w:rsidRPr="00DA7AEE" w:rsidRDefault="00090F58" w:rsidP="00EA0013">
      <w:pPr>
        <w:pStyle w:val="1"/>
        <w:rPr>
          <w:rFonts w:ascii="PT Astra Serif" w:hAnsi="PT Astra Serif" w:cs="Times New Roman"/>
        </w:rPr>
      </w:pPr>
      <w:bookmarkStart w:id="19" w:name="sub_1400"/>
      <w:r w:rsidRPr="00DA7AEE">
        <w:rPr>
          <w:rFonts w:ascii="PT Astra Serif" w:hAnsi="PT Astra Serif" w:cs="Times New Roman"/>
        </w:rPr>
        <w:t>IV. ВЗАИМОДЕЙСТВИЕ СТОРОН</w:t>
      </w:r>
      <w:bookmarkEnd w:id="19"/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DA7AEE">
        <w:rPr>
          <w:rFonts w:ascii="PT Astra Serif" w:hAnsi="PT Astra Serif" w:cs="Times New Roman"/>
        </w:rPr>
        <w:t>4.1. Поставщик обязан:</w:t>
      </w:r>
      <w:r w:rsidRPr="00DA7AEE">
        <w:rPr>
          <w:rFonts w:ascii="PT Astra Serif" w:hAnsi="PT Astra Serif" w:cs="Times New Roman"/>
          <w:vertAlign w:val="superscript"/>
        </w:rPr>
        <w:t> 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DA7AEE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DA7AEE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DA7AEE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DA7AEE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DA7AEE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DA7AEE">
        <w:rPr>
          <w:rFonts w:ascii="PT Astra Serif" w:hAnsi="PT Astra Serif" w:cs="Times New Roman"/>
        </w:rPr>
        <w:t>4</w:t>
      </w:r>
      <w:r w:rsidR="00526FD7" w:rsidRPr="00DA7AEE">
        <w:rPr>
          <w:rFonts w:ascii="PT Astra Serif" w:hAnsi="PT Astra Serif" w:cs="Times New Roman"/>
        </w:rPr>
        <w:t>.1.6</w:t>
      </w:r>
      <w:r w:rsidRPr="00DA7AEE">
        <w:rPr>
          <w:rFonts w:ascii="PT Astra Serif" w:hAnsi="PT Astra Serif" w:cs="Times New Roman"/>
        </w:rPr>
        <w:t xml:space="preserve">. </w:t>
      </w:r>
      <w:bookmarkEnd w:id="26"/>
      <w:r w:rsidRPr="00DA7AEE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DA7AEE">
        <w:rPr>
          <w:rFonts w:ascii="PT Astra Serif" w:hAnsi="PT Astra Serif" w:cs="Times New Roman"/>
        </w:rPr>
        <w:t>(</w:t>
      </w:r>
      <w:r w:rsidRPr="00DA7AEE">
        <w:rPr>
          <w:rFonts w:ascii="PT Astra Serif" w:hAnsi="PT Astra Serif" w:cs="Times New Roman"/>
        </w:rPr>
        <w:t xml:space="preserve">а также </w:t>
      </w:r>
      <w:r w:rsidRPr="00DA7AEE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</w:t>
      </w:r>
      <w:r w:rsidR="00526FD7" w:rsidRPr="00DA7AEE">
        <w:rPr>
          <w:rFonts w:ascii="PT Astra Serif" w:hAnsi="PT Astra Serif" w:cs="Times New Roman"/>
        </w:rPr>
        <w:t>, если Поставщик является плательщиком НДС)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DA7AEE">
        <w:rPr>
          <w:rFonts w:ascii="PT Astra Serif" w:hAnsi="PT Astra Serif" w:cs="Times New Roman"/>
        </w:rPr>
        <w:t>4.2. Поставщик вправе: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DA7AEE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DA7AEE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DA7AEE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DA7AEE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DA7AEE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DA7AEE">
        <w:rPr>
          <w:rFonts w:ascii="PT Astra Serif" w:hAnsi="PT Astra Serif"/>
        </w:rPr>
        <w:t>4.3. Заказчик обязуется: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DA7AEE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DA7AEE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DA7AEE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</w:t>
      </w:r>
      <w:r w:rsidRPr="00DA7AEE">
        <w:rPr>
          <w:rFonts w:ascii="PT Astra Serif" w:hAnsi="PT Astra Serif"/>
        </w:rPr>
        <w:lastRenderedPageBreak/>
        <w:t xml:space="preserve">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DA7AEE">
        <w:rPr>
          <w:rFonts w:ascii="PT Astra Serif" w:hAnsi="PT Astra Serif"/>
        </w:rPr>
        <w:t xml:space="preserve">указанному в настоящем </w:t>
      </w:r>
      <w:r w:rsidR="005C2BBE" w:rsidRPr="00DA7AEE">
        <w:rPr>
          <w:rFonts w:ascii="PT Astra Serif" w:hAnsi="PT Astra Serif"/>
        </w:rPr>
        <w:t>Договоре</w:t>
      </w:r>
      <w:r w:rsidRPr="00DA7AEE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единой информационной системе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DA7AEE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DA7AEE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 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DA7AEE">
        <w:rPr>
          <w:rFonts w:ascii="PT Astra Serif" w:hAnsi="PT Astra Serif"/>
        </w:rPr>
        <w:t>4.4. Заказчик вправе: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DA7AEE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DA7AEE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DA7AEE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DA7AEE">
        <w:rPr>
          <w:rFonts w:ascii="PT Astra Serif" w:hAnsi="PT Astra Serif"/>
        </w:rPr>
        <w:t xml:space="preserve">4.4.4. Требовать возмещения убытков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причиненных по вине Поставщика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DA7AEE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DA7AEE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DA7AEE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6" w:name="sub_1448"/>
      <w:bookmarkEnd w:id="45"/>
      <w:r w:rsidRPr="00DA7AEE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bookmarkEnd w:id="46"/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47" w:name="sub_1500"/>
      <w:r w:rsidRPr="00DA7AEE">
        <w:rPr>
          <w:rFonts w:ascii="PT Astra Serif" w:hAnsi="PT Astra Serif"/>
        </w:rPr>
        <w:t>V. УПАКОВКА ТОВАРА</w:t>
      </w:r>
      <w:bookmarkEnd w:id="47"/>
    </w:p>
    <w:p w:rsidR="00090F58" w:rsidRPr="00DA7AEE" w:rsidRDefault="00090F58" w:rsidP="00090F58">
      <w:pPr>
        <w:rPr>
          <w:rFonts w:ascii="PT Astra Serif" w:hAnsi="PT Astra Serif"/>
        </w:rPr>
      </w:pPr>
      <w:bookmarkStart w:id="48" w:name="sub_1051"/>
      <w:r w:rsidRPr="00DA7AEE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DA7AEE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DA7AEE">
        <w:rPr>
          <w:rStyle w:val="a4"/>
          <w:rFonts w:ascii="PT Astra Serif" w:hAnsi="PT Astra Serif"/>
          <w:color w:val="auto"/>
        </w:rPr>
        <w:t>пунктом 3.3 раздела I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DA7AEE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DA7AEE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DA7AEE">
        <w:rPr>
          <w:rStyle w:val="a4"/>
          <w:rFonts w:ascii="PT Astra Serif" w:hAnsi="PT Astra Serif"/>
          <w:color w:val="auto"/>
        </w:rPr>
        <w:t>части 4.1 статьи 4</w:t>
      </w:r>
      <w:r w:rsidRPr="00DA7AEE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DA7AEE">
        <w:rPr>
          <w:rFonts w:ascii="PT Astra Serif" w:hAnsi="PT Astra Serif"/>
        </w:rPr>
        <w:t>«</w:t>
      </w:r>
      <w:r w:rsidRPr="00DA7AEE">
        <w:rPr>
          <w:rFonts w:ascii="PT Astra Serif" w:hAnsi="PT Astra Serif"/>
        </w:rPr>
        <w:t>Пищевая продукция в части ее маркировки</w:t>
      </w:r>
      <w:r w:rsidR="001B331F" w:rsidRPr="00DA7AEE">
        <w:rPr>
          <w:rFonts w:ascii="PT Astra Serif" w:hAnsi="PT Astra Serif"/>
        </w:rPr>
        <w:t>»</w:t>
      </w:r>
      <w:r w:rsidRPr="00DA7AEE">
        <w:rPr>
          <w:rFonts w:ascii="PT Astra Serif" w:hAnsi="PT Astra Serif"/>
        </w:rPr>
        <w:t xml:space="preserve">, утвержденного </w:t>
      </w:r>
      <w:r w:rsidRPr="00DA7AEE">
        <w:rPr>
          <w:rStyle w:val="a4"/>
          <w:rFonts w:ascii="PT Astra Serif" w:hAnsi="PT Astra Serif"/>
          <w:color w:val="auto"/>
        </w:rPr>
        <w:t>решением</w:t>
      </w:r>
      <w:r w:rsidRPr="00DA7AEE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DA7AEE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53" w:name="sub_1600"/>
      <w:r w:rsidRPr="00DA7AEE">
        <w:rPr>
          <w:rStyle w:val="a3"/>
          <w:rFonts w:ascii="PT Astra Serif" w:hAnsi="PT Astra Serif"/>
        </w:rPr>
        <w:lastRenderedPageBreak/>
        <w:t xml:space="preserve">VI. </w:t>
      </w:r>
      <w:r w:rsidR="003F10F9" w:rsidRPr="00DA7AEE">
        <w:rPr>
          <w:rStyle w:val="a3"/>
          <w:rFonts w:ascii="PT Astra Serif" w:hAnsi="PT Astra Serif"/>
        </w:rPr>
        <w:t>КАЧЕСТВО ТОВАРА, СРОК ГОДНОСТИ</w:t>
      </w:r>
      <w:bookmarkEnd w:id="53"/>
    </w:p>
    <w:p w:rsidR="00090F58" w:rsidRPr="00DA7AEE" w:rsidRDefault="00090F58" w:rsidP="00090F58">
      <w:pPr>
        <w:rPr>
          <w:rFonts w:ascii="PT Astra Serif" w:hAnsi="PT Astra Serif"/>
        </w:rPr>
      </w:pPr>
      <w:bookmarkStart w:id="54" w:name="sub_1061"/>
      <w:r w:rsidRPr="00DA7AEE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DA7AEE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DA7AEE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57" w:name="sub_1064"/>
      <w:bookmarkEnd w:id="56"/>
      <w:r w:rsidRPr="00DA7AEE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DA7AEE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DA7AEE">
        <w:rPr>
          <w:rStyle w:val="a4"/>
          <w:rFonts w:ascii="PT Astra Serif" w:hAnsi="PT Astra Serif"/>
          <w:color w:val="auto"/>
        </w:rPr>
        <w:t>№</w:t>
      </w:r>
      <w:r w:rsidRPr="00DA7AEE">
        <w:rPr>
          <w:rStyle w:val="a4"/>
          <w:rFonts w:ascii="PT Astra Serif" w:hAnsi="PT Astra Serif"/>
          <w:color w:val="auto"/>
        </w:rPr>
        <w:t> 1</w:t>
      </w:r>
      <w:r w:rsidRPr="00DA7AEE">
        <w:rPr>
          <w:rFonts w:ascii="PT Astra Serif" w:hAnsi="PT Astra Serif"/>
        </w:rPr>
        <w:t xml:space="preserve"> к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).</w:t>
      </w:r>
    </w:p>
    <w:bookmarkEnd w:id="57"/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58" w:name="sub_1065"/>
      <w:r w:rsidRPr="00DA7AEE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DA7AEE">
        <w:rPr>
          <w:rFonts w:ascii="PT Astra Serif" w:hAnsi="PT Astra Serif"/>
        </w:rPr>
        <w:t xml:space="preserve">ара производится в течение 2 (двух) </w:t>
      </w:r>
      <w:r w:rsidRPr="00DA7AEE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DA7AEE">
        <w:rPr>
          <w:rStyle w:val="a4"/>
          <w:rFonts w:ascii="PT Astra Serif" w:hAnsi="PT Astra Serif"/>
          <w:color w:val="auto"/>
        </w:rPr>
        <w:t>пункте 3.3 раздела I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ыявлено нарушение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F19DC" w:rsidRPr="00DA7AEE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r w:rsidRPr="00DA7AEE">
        <w:rPr>
          <w:rStyle w:val="a3"/>
          <w:rFonts w:ascii="PT Astra Serif" w:hAnsi="PT Astra Serif"/>
        </w:rPr>
        <w:t>VII. ОТВЕТСТВЕННОСТЬ СТОРОН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59"/>
    </w:p>
    <w:p w:rsidR="00090F58" w:rsidRPr="00DA7AEE" w:rsidRDefault="00090F58" w:rsidP="00090F58">
      <w:pPr>
        <w:rPr>
          <w:rFonts w:ascii="PT Astra Serif" w:hAnsi="PT Astra Serif"/>
        </w:rPr>
      </w:pPr>
      <w:bookmarkStart w:id="60" w:name="sub_1071"/>
      <w:r w:rsidRPr="00DA7AEE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DA7AEE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DA7AEE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DA7AEE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DA7AEE">
        <w:rPr>
          <w:rStyle w:val="a4"/>
          <w:rFonts w:ascii="PT Astra Serif" w:hAnsi="PT Astra Serif"/>
          <w:color w:val="auto"/>
        </w:rPr>
        <w:t>ключевой ставки</w:t>
      </w:r>
      <w:r w:rsidRPr="00DA7AEE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и фактически исполненных Поставщиком.</w:t>
      </w:r>
    </w:p>
    <w:p w:rsidR="00D52E85" w:rsidRPr="00DA7AEE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DA7AEE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Правилами</w:t>
      </w:r>
      <w:r w:rsidRPr="00DA7AEE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DA7AEE">
        <w:rPr>
          <w:rFonts w:ascii="PT Astra Serif" w:hAnsi="PT Astra Serif"/>
        </w:rPr>
        <w:t xml:space="preserve">ком </w:t>
      </w:r>
      <w:r w:rsidRPr="00DA7AEE">
        <w:rPr>
          <w:rFonts w:ascii="PT Astra Serif" w:hAnsi="PT Astra Serif"/>
        </w:rPr>
        <w:t xml:space="preserve">обязательств, предусмотренных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DA7AEE">
        <w:rPr>
          <w:rStyle w:val="a4"/>
          <w:rFonts w:ascii="PT Astra Serif" w:hAnsi="PT Astra Serif"/>
          <w:color w:val="auto"/>
        </w:rPr>
        <w:t>постановлением</w:t>
      </w:r>
      <w:r w:rsidRPr="00DA7AEE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1042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(дал</w:t>
      </w:r>
      <w:r w:rsidR="00890AFA" w:rsidRPr="00DA7AEE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F93D02" w:rsidRPr="00DA7AEE">
        <w:rPr>
          <w:rFonts w:ascii="PT Astra Serif" w:hAnsi="PT Astra Serif"/>
        </w:rPr>
        <w:t>1</w:t>
      </w:r>
      <w:r w:rsidR="00306535">
        <w:rPr>
          <w:rFonts w:ascii="PT Astra Serif" w:hAnsi="PT Astra Serif"/>
        </w:rPr>
        <w:t xml:space="preserve">0 процент цены </w:t>
      </w:r>
      <w:r w:rsidR="00F93D02" w:rsidRPr="00DA7AEE">
        <w:rPr>
          <w:rFonts w:ascii="PT Astra Serif" w:hAnsi="PT Astra Serif"/>
        </w:rPr>
        <w:t>дог</w:t>
      </w:r>
      <w:r w:rsidR="00B3411E" w:rsidRPr="00DA7AEE">
        <w:rPr>
          <w:rFonts w:ascii="PT Astra Serif" w:hAnsi="PT Astra Serif"/>
        </w:rPr>
        <w:t>овора</w:t>
      </w:r>
      <w:r w:rsidR="00D52E85" w:rsidRPr="00DA7AEE">
        <w:rPr>
          <w:rFonts w:ascii="PT Astra Serif" w:hAnsi="PT Astra Serif"/>
        </w:rPr>
        <w:t>.</w:t>
      </w:r>
    </w:p>
    <w:p w:rsidR="00090F58" w:rsidRPr="00DA7AEE" w:rsidRDefault="00D52E85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 </w:t>
      </w:r>
      <w:r w:rsidR="00090F58" w:rsidRPr="00DA7AEE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A7AEE">
        <w:rPr>
          <w:rStyle w:val="a4"/>
          <w:rFonts w:ascii="PT Astra Serif" w:hAnsi="PT Astra Serif"/>
          <w:color w:val="auto"/>
        </w:rPr>
        <w:t>Правилами</w:t>
      </w:r>
      <w:r w:rsidRPr="00DA7AEE">
        <w:rPr>
          <w:rFonts w:ascii="PT Astra Serif" w:hAnsi="PT Astra Serif"/>
        </w:rPr>
        <w:t xml:space="preserve"> и составляет 1000 (одна тысяча) рублей 00</w:t>
      </w:r>
      <w:r w:rsidR="00090F58"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>копеек.</w:t>
      </w:r>
    </w:p>
    <w:p w:rsidR="00090F58" w:rsidRPr="00DA7AEE" w:rsidRDefault="00890AFA" w:rsidP="00090F58">
      <w:pPr>
        <w:rPr>
          <w:rFonts w:ascii="PT Astra Serif" w:hAnsi="PT Astra Serif"/>
        </w:rPr>
      </w:pPr>
      <w:bookmarkStart w:id="66" w:name="sub_1710"/>
      <w:bookmarkEnd w:id="65"/>
      <w:r w:rsidRPr="00DA7AEE">
        <w:rPr>
          <w:rFonts w:ascii="PT Astra Serif" w:hAnsi="PT Astra Serif"/>
        </w:rPr>
        <w:t>7.7</w:t>
      </w:r>
      <w:r w:rsidR="00090F58" w:rsidRPr="00DA7AEE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DA7AEE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="00090F58" w:rsidRPr="00DA7AEE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DA7AEE">
        <w:rPr>
          <w:rStyle w:val="a4"/>
          <w:rFonts w:ascii="PT Astra Serif" w:hAnsi="PT Astra Serif"/>
          <w:color w:val="auto"/>
        </w:rPr>
        <w:t>пункте 7.4</w:t>
      </w:r>
      <w:r w:rsidR="00090F58"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:rsidR="00090F58" w:rsidRPr="00DA7AEE" w:rsidRDefault="00890AFA" w:rsidP="00090F58">
      <w:pPr>
        <w:rPr>
          <w:rFonts w:ascii="PT Astra Serif" w:hAnsi="PT Astra Serif"/>
        </w:rPr>
      </w:pPr>
      <w:bookmarkStart w:id="67" w:name="sub_1711"/>
      <w:bookmarkEnd w:id="66"/>
      <w:r w:rsidRPr="00DA7AEE">
        <w:rPr>
          <w:rFonts w:ascii="PT Astra Serif" w:hAnsi="PT Astra Serif"/>
        </w:rPr>
        <w:t>7.8</w:t>
      </w:r>
      <w:r w:rsidR="00090F58" w:rsidRPr="00DA7AEE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DA7AEE" w:rsidRDefault="00890AFA" w:rsidP="00090F58">
      <w:pPr>
        <w:rPr>
          <w:rFonts w:ascii="PT Astra Serif" w:hAnsi="PT Astra Serif"/>
        </w:rPr>
      </w:pPr>
      <w:bookmarkStart w:id="68" w:name="sub_1712"/>
      <w:bookmarkEnd w:id="67"/>
      <w:r w:rsidRPr="00DA7AEE">
        <w:rPr>
          <w:rFonts w:ascii="PT Astra Serif" w:hAnsi="PT Astra Serif"/>
        </w:rPr>
        <w:t>7.9</w:t>
      </w:r>
      <w:r w:rsidR="00090F58" w:rsidRPr="00DA7AEE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DA7AEE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DA7AEE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ачиная со дня, </w:t>
      </w:r>
      <w:r w:rsidR="00D52E85" w:rsidRPr="00DA7AEE">
        <w:rPr>
          <w:rFonts w:ascii="PT Astra Serif" w:hAnsi="PT Astra Serif"/>
        </w:rPr>
        <w:t>следующего после дня истечения,</w:t>
      </w:r>
      <w:r w:rsidR="00090F58" w:rsidRPr="00DA7AEE">
        <w:rPr>
          <w:rFonts w:ascii="PT Astra Serif" w:hAnsi="PT Astra Serif"/>
        </w:rPr>
        <w:t xml:space="preserve">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 срока исполнения обязательства.</w:t>
      </w:r>
    </w:p>
    <w:p w:rsidR="006604F3" w:rsidRPr="00DA7AEE" w:rsidRDefault="00890AFA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DA7AEE">
        <w:rPr>
          <w:rFonts w:ascii="PT Astra Serif" w:hAnsi="PT Astra Serif"/>
        </w:rPr>
        <w:t>7.10</w:t>
      </w:r>
      <w:r w:rsidR="00090F58" w:rsidRPr="00DA7AEE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DA7AEE">
        <w:rPr>
          <w:rStyle w:val="a4"/>
          <w:rFonts w:ascii="PT Astra Serif" w:hAnsi="PT Astra Serif"/>
          <w:color w:val="auto"/>
        </w:rPr>
        <w:t>Правилами</w:t>
      </w:r>
      <w:r w:rsidR="006604F3" w:rsidRPr="00DA7AEE">
        <w:rPr>
          <w:rFonts w:ascii="PT Astra Serif" w:hAnsi="PT Astra Serif"/>
        </w:rPr>
        <w:t xml:space="preserve"> и составляет 1000 (одна тысяча) рублей 00</w:t>
      </w:r>
      <w:r w:rsidR="00090F58" w:rsidRPr="00DA7AEE">
        <w:rPr>
          <w:rFonts w:ascii="PT Astra Serif" w:hAnsi="PT Astra Serif"/>
        </w:rPr>
        <w:t xml:space="preserve"> копеек</w:t>
      </w:r>
      <w:r w:rsidR="00AA3836" w:rsidRPr="00DA7AEE">
        <w:rPr>
          <w:rFonts w:ascii="PT Astra Serif" w:hAnsi="PT Astra Serif"/>
        </w:rPr>
        <w:t>.</w:t>
      </w:r>
      <w:r w:rsidR="00090F58" w:rsidRPr="00DA7AEE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DA7AEE" w:rsidRDefault="00890AFA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7.11</w:t>
      </w:r>
      <w:r w:rsidR="00090F58" w:rsidRPr="00DA7AEE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="00090F58" w:rsidRPr="00DA7AEE">
        <w:rPr>
          <w:rFonts w:ascii="PT Astra Serif" w:hAnsi="PT Astra Serif"/>
        </w:rPr>
        <w:t>.</w:t>
      </w:r>
    </w:p>
    <w:p w:rsidR="00090F58" w:rsidRPr="00DA7AEE" w:rsidRDefault="00890AFA" w:rsidP="00090F58">
      <w:pPr>
        <w:rPr>
          <w:rFonts w:ascii="PT Astra Serif" w:hAnsi="PT Astra Serif"/>
        </w:rPr>
      </w:pPr>
      <w:bookmarkStart w:id="71" w:name="sub_1715"/>
      <w:bookmarkEnd w:id="70"/>
      <w:r w:rsidRPr="00DA7AEE">
        <w:rPr>
          <w:rFonts w:ascii="PT Astra Serif" w:hAnsi="PT Astra Serif"/>
        </w:rPr>
        <w:t>7.12</w:t>
      </w:r>
      <w:r w:rsidR="00090F58" w:rsidRPr="00DA7AEE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е может превышать цену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:rsidR="00090F58" w:rsidRPr="00DA7AEE" w:rsidRDefault="00890AFA" w:rsidP="00090F58">
      <w:pPr>
        <w:rPr>
          <w:rFonts w:ascii="PT Astra Serif" w:hAnsi="PT Astra Serif"/>
        </w:rPr>
      </w:pPr>
      <w:bookmarkStart w:id="72" w:name="sub_1716"/>
      <w:bookmarkEnd w:id="71"/>
      <w:r w:rsidRPr="00DA7AEE">
        <w:rPr>
          <w:rFonts w:ascii="PT Astra Serif" w:hAnsi="PT Astra Serif"/>
        </w:rPr>
        <w:t>7.13</w:t>
      </w:r>
      <w:r w:rsidR="00090F58" w:rsidRPr="00DA7AEE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е может превышать цену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:rsidR="00090F58" w:rsidRPr="00DA7AEE" w:rsidRDefault="00890AFA" w:rsidP="00090F58">
      <w:pPr>
        <w:rPr>
          <w:rFonts w:ascii="PT Astra Serif" w:hAnsi="PT Astra Serif"/>
        </w:rPr>
      </w:pPr>
      <w:bookmarkStart w:id="73" w:name="sub_1717"/>
      <w:bookmarkEnd w:id="72"/>
      <w:r w:rsidRPr="00DA7AEE">
        <w:rPr>
          <w:rFonts w:ascii="PT Astra Serif" w:hAnsi="PT Astra Serif"/>
        </w:rPr>
        <w:t>7.14</w:t>
      </w:r>
      <w:r w:rsidR="00090F58" w:rsidRPr="00DA7AEE">
        <w:rPr>
          <w:rFonts w:ascii="PT Astra Serif" w:hAnsi="PT Astra Serif"/>
        </w:rPr>
        <w:t xml:space="preserve">. В случае расторж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bookmarkEnd w:id="73"/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74" w:name="sub_1800"/>
      <w:r w:rsidRPr="00DA7AEE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DA7AEE">
        <w:rPr>
          <w:rStyle w:val="a3"/>
          <w:rFonts w:ascii="PT Astra Serif" w:hAnsi="PT Astra Serif"/>
        </w:rPr>
        <w:t>ДОГОВОРА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74"/>
    </w:p>
    <w:p w:rsidR="00090F58" w:rsidRPr="00DA7AEE" w:rsidRDefault="00090F58" w:rsidP="00090F58">
      <w:pPr>
        <w:rPr>
          <w:rFonts w:ascii="PT Astra Serif" w:hAnsi="PT Astra Serif"/>
        </w:rPr>
      </w:pPr>
      <w:bookmarkStart w:id="75" w:name="sub_14113"/>
      <w:r w:rsidRPr="00DA7AEE">
        <w:rPr>
          <w:rFonts w:ascii="PT Astra Serif" w:hAnsi="PT Astra Serif"/>
        </w:rPr>
        <w:t xml:space="preserve">8.1.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CC109A" w:rsidRPr="00DA7AEE">
        <w:rPr>
          <w:rFonts w:ascii="PT Astra Serif" w:hAnsi="PT Astra Serif"/>
        </w:rPr>
        <w:t xml:space="preserve"> </w:t>
      </w:r>
      <w:r w:rsidR="002E5F44" w:rsidRPr="00DA7AEE">
        <w:rPr>
          <w:rFonts w:ascii="PT Astra Serif" w:hAnsi="PT Astra Serif"/>
        </w:rPr>
        <w:t xml:space="preserve">составляет </w:t>
      </w:r>
      <w:r w:rsidR="00CC109A" w:rsidRPr="00DA7AEE">
        <w:rPr>
          <w:rFonts w:ascii="PT Astra Serif" w:hAnsi="PT Astra Serif"/>
        </w:rPr>
        <w:t xml:space="preserve"> </w:t>
      </w:r>
      <w:r w:rsidR="002E5F44" w:rsidRPr="00DA7AEE">
        <w:rPr>
          <w:rFonts w:ascii="PT Astra Serif" w:hAnsi="PT Astra Serif"/>
        </w:rPr>
        <w:t xml:space="preserve"> </w:t>
      </w:r>
      <w:r w:rsidR="0012429D" w:rsidRPr="00DA7AEE">
        <w:rPr>
          <w:rFonts w:ascii="PT Astra Serif" w:hAnsi="PT Astra Serif"/>
        </w:rPr>
        <w:t>3 432</w:t>
      </w:r>
      <w:r w:rsidR="002E5F44" w:rsidRPr="00DA7AEE">
        <w:rPr>
          <w:rFonts w:ascii="PT Astra Serif" w:hAnsi="PT Astra Serif"/>
        </w:rPr>
        <w:t xml:space="preserve"> (</w:t>
      </w:r>
      <w:r w:rsidR="0012429D" w:rsidRPr="00DA7AEE">
        <w:rPr>
          <w:rFonts w:ascii="PT Astra Serif" w:hAnsi="PT Astra Serif"/>
        </w:rPr>
        <w:t>три</w:t>
      </w:r>
      <w:r w:rsidR="002E5F44" w:rsidRPr="00DA7AEE">
        <w:rPr>
          <w:rFonts w:ascii="PT Astra Serif" w:hAnsi="PT Astra Serif"/>
        </w:rPr>
        <w:t xml:space="preserve"> тысяч</w:t>
      </w:r>
      <w:r w:rsidR="0012429D" w:rsidRPr="00DA7AEE">
        <w:rPr>
          <w:rFonts w:ascii="PT Astra Serif" w:hAnsi="PT Astra Serif"/>
        </w:rPr>
        <w:t>и</w:t>
      </w:r>
      <w:r w:rsidR="002E5F44" w:rsidRPr="00DA7AEE">
        <w:rPr>
          <w:rFonts w:ascii="PT Astra Serif" w:hAnsi="PT Astra Serif"/>
        </w:rPr>
        <w:t xml:space="preserve"> </w:t>
      </w:r>
      <w:r w:rsidR="0012429D" w:rsidRPr="00DA7AEE">
        <w:rPr>
          <w:rFonts w:ascii="PT Astra Serif" w:hAnsi="PT Astra Serif"/>
        </w:rPr>
        <w:t>четыреста тридцать два) рубля</w:t>
      </w:r>
      <w:r w:rsidR="002E5F44" w:rsidRPr="00DA7AEE">
        <w:rPr>
          <w:rFonts w:ascii="PT Astra Serif" w:hAnsi="PT Astra Serif"/>
        </w:rPr>
        <w:t xml:space="preserve"> 00 копеек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DA7AEE">
        <w:rPr>
          <w:rFonts w:ascii="PT Astra Serif" w:hAnsi="PT Astra Serif"/>
        </w:rPr>
        <w:t xml:space="preserve">8.2.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, включая:</w:t>
      </w:r>
    </w:p>
    <w:bookmarkEnd w:id="76"/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DA7AEE" w:rsidRDefault="00227987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</w:t>
      </w:r>
      <w:r w:rsidR="00090F58" w:rsidRPr="00DA7AEE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соблюдение </w:t>
      </w:r>
      <w:r w:rsidR="00227987" w:rsidRPr="00DA7AEE">
        <w:rPr>
          <w:rFonts w:ascii="PT Astra Serif" w:hAnsi="PT Astra Serif"/>
        </w:rPr>
        <w:t>срока поставки;</w:t>
      </w:r>
    </w:p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77" w:name="sub_1083"/>
      <w:r w:rsidRPr="00DA7AEE">
        <w:rPr>
          <w:rFonts w:ascii="PT Astra Serif" w:hAnsi="PT Astra Serif"/>
        </w:rPr>
        <w:t xml:space="preserve">8.3. Исполн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DA7AEE">
        <w:rPr>
          <w:rStyle w:val="a4"/>
          <w:rFonts w:ascii="PT Astra Serif" w:hAnsi="PT Astra Serif"/>
          <w:color w:val="auto"/>
        </w:rPr>
        <w:t>статьи 4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DA7AEE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DA7AEE">
        <w:rPr>
          <w:rStyle w:val="a4"/>
          <w:rFonts w:ascii="PT Astra Serif" w:hAnsi="PT Astra Serif"/>
          <w:color w:val="auto"/>
        </w:rPr>
        <w:t>статьей 9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DA7AEE">
        <w:rPr>
          <w:rFonts w:ascii="PT Astra Serif" w:hAnsi="PT Astra Serif"/>
        </w:rPr>
        <w:t xml:space="preserve">8.5.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DA7AEE">
        <w:rPr>
          <w:rStyle w:val="a4"/>
          <w:rFonts w:ascii="PT Astra Serif" w:hAnsi="PT Astra Serif"/>
          <w:color w:val="auto"/>
        </w:rPr>
        <w:t>частями 7.2</w:t>
      </w:r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3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. В случае есл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ходе исполнения данно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DA7AEE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частями 7</w:t>
      </w:r>
      <w:r w:rsidRPr="00DA7AEE">
        <w:rPr>
          <w:rFonts w:ascii="PT Astra Serif" w:hAnsi="PT Astra Serif"/>
        </w:rPr>
        <w:t xml:space="preserve">, </w:t>
      </w:r>
      <w:hyperlink r:id="rId10" w:history="1">
        <w:r w:rsidRPr="00DA7AEE">
          <w:rPr>
            <w:rStyle w:val="a4"/>
            <w:rFonts w:ascii="PT Astra Serif" w:hAnsi="PT Astra Serif"/>
            <w:color w:val="auto"/>
          </w:rPr>
          <w:t>7.1</w:t>
        </w:r>
      </w:hyperlink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2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 возвращаются Поставщику в</w:t>
      </w:r>
      <w:r w:rsidR="00992E00" w:rsidRPr="00DA7AEE">
        <w:rPr>
          <w:rFonts w:ascii="PT Astra Serif" w:hAnsi="PT Astra Serif"/>
        </w:rPr>
        <w:t xml:space="preserve"> течение 15</w:t>
      </w:r>
      <w:r w:rsidRPr="00DA7AEE">
        <w:rPr>
          <w:rFonts w:ascii="PT Astra Serif" w:hAnsi="PT Astra Serif"/>
        </w:rPr>
        <w:t xml:space="preserve"> дней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DA7AEE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DA7AEE">
        <w:rPr>
          <w:rFonts w:ascii="PT Astra Serif" w:hAnsi="PT Astra Serif"/>
          <w:vertAlign w:val="superscript"/>
        </w:rPr>
        <w:t> </w:t>
      </w:r>
      <w:r w:rsidR="006C69AF" w:rsidRPr="00DA7AEE">
        <w:rPr>
          <w:rFonts w:ascii="PT Astra Serif" w:hAnsi="PT Astra Serif"/>
        </w:rPr>
        <w:t xml:space="preserve"> 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DA7AEE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DA7AEE">
        <w:rPr>
          <w:rStyle w:val="a4"/>
          <w:rFonts w:ascii="PT Astra Serif" w:hAnsi="PT Astra Serif"/>
          <w:color w:val="auto"/>
        </w:rPr>
        <w:t>частями 7</w:t>
      </w:r>
      <w:r w:rsidRPr="00DA7AEE">
        <w:rPr>
          <w:rFonts w:ascii="PT Astra Serif" w:hAnsi="PT Astra Serif"/>
        </w:rPr>
        <w:t xml:space="preserve">, </w:t>
      </w:r>
      <w:hyperlink r:id="rId11" w:history="1">
        <w:r w:rsidRPr="00DA7AEE">
          <w:rPr>
            <w:rStyle w:val="a4"/>
            <w:rFonts w:ascii="PT Astra Serif" w:hAnsi="PT Astra Serif"/>
            <w:color w:val="auto"/>
          </w:rPr>
          <w:t>7.1</w:t>
        </w:r>
      </w:hyperlink>
      <w:r w:rsidRPr="00DA7AEE">
        <w:rPr>
          <w:rFonts w:ascii="PT Astra Serif" w:hAnsi="PT Astra Serif"/>
        </w:rPr>
        <w:t xml:space="preserve">, </w:t>
      </w:r>
      <w:hyperlink r:id="rId12" w:history="1">
        <w:r w:rsidRPr="00DA7AEE">
          <w:rPr>
            <w:rStyle w:val="a4"/>
            <w:rFonts w:ascii="PT Astra Serif" w:hAnsi="PT Astra Serif"/>
            <w:color w:val="auto"/>
          </w:rPr>
          <w:t>7.2</w:t>
        </w:r>
      </w:hyperlink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3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DA7AEE">
        <w:rPr>
          <w:rFonts w:ascii="PT Astra Serif" w:hAnsi="PT Astra Serif"/>
        </w:rPr>
        <w:t xml:space="preserve">8.9. В случае заключ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DA7AEE">
        <w:rPr>
          <w:rStyle w:val="a4"/>
          <w:rFonts w:ascii="PT Astra Serif" w:hAnsi="PT Astra Serif"/>
          <w:color w:val="auto"/>
        </w:rPr>
        <w:t>пунктом 1 части 1 статьи 30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том числе с учетом положений </w:t>
      </w:r>
      <w:r w:rsidRPr="00DA7AEE">
        <w:rPr>
          <w:rStyle w:val="a4"/>
          <w:rFonts w:ascii="PT Astra Serif" w:hAnsi="PT Astra Serif"/>
          <w:color w:val="auto"/>
        </w:rPr>
        <w:t>статьи 37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DA7AEE">
        <w:rPr>
          <w:rStyle w:val="a4"/>
          <w:rFonts w:ascii="PT Astra Serif" w:hAnsi="PT Astra Serif"/>
          <w:color w:val="auto"/>
        </w:rPr>
        <w:t>части 8.1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bookmarkEnd w:id="83"/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84" w:name="sub_1900"/>
      <w:r w:rsidRPr="00DA7AEE">
        <w:rPr>
          <w:rFonts w:ascii="PT Astra Serif" w:hAnsi="PT Astra Serif"/>
        </w:rPr>
        <w:t>IX. ОБСТОЯТЕЛЬСТВА НЕПРЕОДОЛИМОЙ СИЛЫ</w:t>
      </w:r>
      <w:bookmarkEnd w:id="84"/>
    </w:p>
    <w:p w:rsidR="00090F58" w:rsidRPr="00DA7AEE" w:rsidRDefault="00090F58" w:rsidP="00090F58">
      <w:pPr>
        <w:rPr>
          <w:rFonts w:ascii="PT Astra Serif" w:hAnsi="PT Astra Serif"/>
        </w:rPr>
      </w:pPr>
      <w:bookmarkStart w:id="85" w:name="sub_1091"/>
      <w:r w:rsidRPr="00DA7AEE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DA7AEE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DA7AEE">
        <w:rPr>
          <w:rFonts w:ascii="PT Astra Serif" w:hAnsi="PT Astra Serif"/>
        </w:rPr>
        <w:t xml:space="preserve"> друга письменно в течение 5 (пяти</w:t>
      </w:r>
      <w:r w:rsidRPr="00DA7AEE">
        <w:rPr>
          <w:rFonts w:ascii="PT Astra Serif" w:hAnsi="PT Astra Serif"/>
        </w:rPr>
        <w:t>) календарных</w:t>
      </w:r>
      <w:r w:rsidR="002D648E"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DA7AEE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DA7AEE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DA7AEE">
        <w:rPr>
          <w:rStyle w:val="a4"/>
          <w:rFonts w:ascii="PT Astra Serif" w:hAnsi="PT Astra Serif"/>
          <w:color w:val="auto"/>
        </w:rPr>
        <w:t>пунктах 9.2 - 9.3</w:t>
      </w:r>
      <w:r w:rsidRPr="00DA7AEE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DA7AEE">
        <w:rPr>
          <w:rFonts w:ascii="PT Astra Serif" w:hAnsi="PT Astra Serif"/>
        </w:rPr>
        <w:t>9.5. В случае, если обстоятельства непреодолимой си</w:t>
      </w:r>
      <w:r w:rsidR="002D648E" w:rsidRPr="00DA7AEE">
        <w:rPr>
          <w:rFonts w:ascii="PT Astra Serif" w:hAnsi="PT Astra Serif"/>
        </w:rPr>
        <w:t xml:space="preserve">лы будут сохраняться более 10 (десяти) календарных </w:t>
      </w:r>
      <w:r w:rsidRPr="00DA7AEE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bookmarkEnd w:id="89"/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90" w:name="sub_11000"/>
      <w:r w:rsidRPr="00DA7AEE">
        <w:rPr>
          <w:rFonts w:ascii="PT Astra Serif" w:hAnsi="PT Astra Serif"/>
        </w:rPr>
        <w:t>X. РАССМОТРЕНИЕ И РАЗРЕШЕНИЕ СПОРОВ</w:t>
      </w:r>
      <w:bookmarkEnd w:id="90"/>
    </w:p>
    <w:p w:rsidR="00090F58" w:rsidRPr="00DA7AEE" w:rsidRDefault="00090F58" w:rsidP="00090F58">
      <w:pPr>
        <w:rPr>
          <w:rFonts w:ascii="PT Astra Serif" w:hAnsi="PT Astra Serif"/>
        </w:rPr>
      </w:pPr>
      <w:bookmarkStart w:id="91" w:name="sub_1101"/>
      <w:r w:rsidRPr="00DA7AEE">
        <w:rPr>
          <w:rFonts w:ascii="PT Astra Serif" w:hAnsi="PT Astra Serif"/>
        </w:rPr>
        <w:t xml:space="preserve">10.1. Все споры, возникающие из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Стороны могут разрешать путем переговоров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DA7AEE">
        <w:rPr>
          <w:rFonts w:ascii="PT Astra Serif" w:hAnsi="PT Astra Serif"/>
        </w:rPr>
        <w:t xml:space="preserve">10.2. Все споры, возникающие из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подлежат передаче на разрешение </w:t>
      </w:r>
      <w:r w:rsidR="00ED536D" w:rsidRPr="00DA7AEE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DA7AEE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DA7AEE">
        <w:rPr>
          <w:rFonts w:ascii="PT Astra Serif" w:hAnsi="PT Astra Serif"/>
        </w:rPr>
        <w:t xml:space="preserve">10.3. До передачи спора на разрешение </w:t>
      </w:r>
      <w:r w:rsidR="00ED536D" w:rsidRPr="00DA7AEE">
        <w:rPr>
          <w:rFonts w:ascii="PT Astra Serif" w:hAnsi="PT Astra Serif"/>
        </w:rPr>
        <w:t>в Арбитражный суд Ханты-Мансийского автономного округа-Югры</w:t>
      </w:r>
      <w:r w:rsidRPr="00DA7AEE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DA7AEE">
        <w:rPr>
          <w:rStyle w:val="a4"/>
          <w:rFonts w:ascii="PT Astra Serif" w:hAnsi="PT Astra Serif"/>
          <w:color w:val="auto"/>
        </w:rPr>
        <w:t>части 5 статьи 4</w:t>
      </w:r>
      <w:r w:rsidRPr="00DA7AEE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DA7AEE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DA7AEE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DA7AEE">
        <w:rPr>
          <w:rFonts w:ascii="PT Astra Serif" w:hAnsi="PT Astra Serif"/>
        </w:rPr>
        <w:t xml:space="preserve">е позднее 10 (десяти) </w:t>
      </w:r>
      <w:r w:rsidRPr="00DA7AEE">
        <w:rPr>
          <w:rFonts w:ascii="PT Astra Serif" w:hAnsi="PT Astra Serif"/>
        </w:rPr>
        <w:t>рабочих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дней с даты получения претензи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DA7AEE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DA7AEE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DA7AEE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DA7AEE">
        <w:rPr>
          <w:rFonts w:ascii="PT Astra Serif" w:hAnsi="PT Astra Serif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DA7AEE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DA7AEE">
        <w:rPr>
          <w:rFonts w:ascii="PT Astra Serif" w:hAnsi="PT Astra Serif"/>
        </w:rPr>
        <w:t>в Арбитражном суде Ханты-Мансийского автономного округа-Югры</w:t>
      </w:r>
      <w:r w:rsidRPr="00DA7AEE">
        <w:rPr>
          <w:rFonts w:ascii="PT Astra Serif" w:hAnsi="PT Astra Serif"/>
        </w:rPr>
        <w:t>.</w:t>
      </w:r>
    </w:p>
    <w:bookmarkEnd w:id="100"/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101" w:name="sub_11100"/>
      <w:r w:rsidRPr="00DA7AEE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DA7AEE">
        <w:rPr>
          <w:rFonts w:ascii="PT Astra Serif" w:hAnsi="PT Astra Serif"/>
        </w:rPr>
        <w:t>ДОГОВОРА</w:t>
      </w:r>
      <w:bookmarkEnd w:id="101"/>
    </w:p>
    <w:p w:rsidR="00090F58" w:rsidRPr="00DA7AEE" w:rsidRDefault="00C950A4" w:rsidP="00090F58">
      <w:pPr>
        <w:rPr>
          <w:rFonts w:ascii="PT Astra Serif" w:hAnsi="PT Astra Serif"/>
        </w:rPr>
      </w:pPr>
      <w:bookmarkStart w:id="102" w:name="sub_1111"/>
      <w:r w:rsidRPr="00DA7AEE">
        <w:rPr>
          <w:rFonts w:ascii="PT Astra Serif" w:hAnsi="PT Astra Serif"/>
        </w:rPr>
        <w:t xml:space="preserve">11.1. Настоящий </w:t>
      </w:r>
      <w:r w:rsidR="00862AA3" w:rsidRPr="00DA7AEE">
        <w:rPr>
          <w:rFonts w:ascii="PT Astra Serif" w:hAnsi="PT Astra Serif"/>
        </w:rPr>
        <w:t>Договор</w:t>
      </w:r>
      <w:r w:rsidR="00090F58" w:rsidRPr="00DA7AEE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Pr="00DA7AEE">
        <w:rPr>
          <w:rFonts w:ascii="PT Astra Serif" w:hAnsi="PT Astra Serif"/>
        </w:rPr>
        <w:t xml:space="preserve">31 </w:t>
      </w:r>
      <w:r w:rsidR="00481F2A" w:rsidRPr="00DA7AEE">
        <w:rPr>
          <w:rFonts w:ascii="PT Astra Serif" w:hAnsi="PT Astra Serif"/>
        </w:rPr>
        <w:t>мая</w:t>
      </w:r>
      <w:r w:rsidRPr="00DA7AEE">
        <w:rPr>
          <w:rFonts w:ascii="PT Astra Serif" w:hAnsi="PT Astra Serif"/>
        </w:rPr>
        <w:t xml:space="preserve"> 2021 года</w:t>
      </w:r>
      <w:r w:rsidR="00090F58" w:rsidRPr="00DA7AEE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DA7AEE">
        <w:rPr>
          <w:rFonts w:ascii="PT Astra Serif" w:hAnsi="PT Astra Serif"/>
        </w:rPr>
        <w:t>Договору</w:t>
      </w:r>
      <w:r w:rsidR="00090F58"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DA7AEE">
        <w:rPr>
          <w:rFonts w:ascii="PT Astra Serif" w:hAnsi="PT Astra Serif"/>
        </w:rPr>
        <w:t xml:space="preserve">11.2. Расторж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DA7AEE">
        <w:rPr>
          <w:rFonts w:ascii="PT Astra Serif" w:hAnsi="PT Astra Serif"/>
        </w:rPr>
        <w:t xml:space="preserve">11.3. Информация о Поставщике, с которым Контракт был расторгнут в связи с односторонним отказом Заказчика от исполнения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ключается в установленном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DA7AEE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DA7AEE">
        <w:rPr>
          <w:rFonts w:ascii="PT Astra Serif" w:hAnsi="PT Astra Serif"/>
        </w:rPr>
        <w:t xml:space="preserve">11.5. Изменение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DA7AEE">
        <w:rPr>
          <w:rStyle w:val="a4"/>
          <w:rFonts w:ascii="PT Astra Serif" w:hAnsi="PT Astra Serif"/>
          <w:color w:val="auto"/>
        </w:rPr>
        <w:t>статьей 9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:rsidR="00837BCB" w:rsidRPr="00DA7AEE" w:rsidRDefault="00837BCB" w:rsidP="00EA0013">
      <w:pPr>
        <w:ind w:firstLine="0"/>
        <w:rPr>
          <w:rStyle w:val="a3"/>
          <w:rFonts w:ascii="PT Astra Serif" w:hAnsi="PT Astra Serif"/>
        </w:rPr>
      </w:pPr>
      <w:bookmarkStart w:id="107" w:name="sub_11200"/>
      <w:bookmarkEnd w:id="106"/>
    </w:p>
    <w:p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r w:rsidRPr="00DA7AEE">
        <w:rPr>
          <w:rStyle w:val="a3"/>
          <w:rFonts w:ascii="PT Astra Serif" w:hAnsi="PT Astra Serif"/>
        </w:rPr>
        <w:t>XII. ПРОЧИЕ ПОЛОЖЕНИЯ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107"/>
    </w:p>
    <w:p w:rsidR="00090F58" w:rsidRPr="00DA7AEE" w:rsidRDefault="00090F58" w:rsidP="00090F58">
      <w:pPr>
        <w:rPr>
          <w:rFonts w:ascii="PT Astra Serif" w:hAnsi="PT Astra Serif"/>
        </w:rPr>
      </w:pPr>
      <w:bookmarkStart w:id="108" w:name="sub_1121"/>
      <w:r w:rsidRPr="00DA7AEE">
        <w:rPr>
          <w:rFonts w:ascii="PT Astra Serif" w:hAnsi="PT Astra Serif"/>
        </w:rPr>
        <w:t xml:space="preserve">12.1. Во всем, что не оговорено в настоящем </w:t>
      </w:r>
      <w:r w:rsidR="00C950A4" w:rsidRPr="00DA7AEE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DA7AEE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DA7AEE">
        <w:rPr>
          <w:rFonts w:ascii="PT Astra Serif" w:hAnsi="PT Astra Serif"/>
        </w:rPr>
        <w:t xml:space="preserve">том другую Сторону в течение 10 </w:t>
      </w:r>
      <w:r w:rsidRPr="00DA7AEE">
        <w:rPr>
          <w:rFonts w:ascii="PT Astra Serif" w:hAnsi="PT Astra Serif"/>
        </w:rPr>
        <w:t>рабочих дней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DA7AEE">
        <w:rPr>
          <w:rFonts w:ascii="PT Astra Serif" w:hAnsi="PT Astra Serif" w:cs="Times New Roman"/>
        </w:rPr>
        <w:t>Договоре</w:t>
      </w:r>
      <w:r w:rsidR="00862AA3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/>
        </w:rPr>
        <w:t>счет, несет Поставщик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DA7AEE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DA7AEE">
        <w:rPr>
          <w:rStyle w:val="a4"/>
          <w:rFonts w:ascii="PT Astra Serif" w:hAnsi="PT Astra Serif"/>
          <w:color w:val="auto"/>
        </w:rPr>
        <w:t>разделе XIV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либо с использованием факсимильной связи.</w:t>
      </w:r>
    </w:p>
    <w:bookmarkEnd w:id="110"/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DA7AEE">
        <w:rPr>
          <w:rStyle w:val="a4"/>
          <w:rFonts w:ascii="PT Astra Serif" w:hAnsi="PT Astra Serif"/>
          <w:color w:val="auto"/>
        </w:rPr>
        <w:t>разделе XIV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считается надлежащим уведомлением Сторон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11" w:name="sub_1124"/>
      <w:r w:rsidRPr="00DA7AEE">
        <w:rPr>
          <w:rFonts w:ascii="PT Astra Serif" w:hAnsi="PT Astra Serif"/>
        </w:rPr>
        <w:t xml:space="preserve">12.4. При исполн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090F58">
      <w:pPr>
        <w:rPr>
          <w:rFonts w:ascii="PT Astra Serif" w:hAnsi="PT Astra Serif"/>
        </w:rPr>
      </w:pPr>
      <w:bookmarkStart w:id="112" w:name="sub_1125"/>
      <w:r w:rsidRPr="00DA7AEE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:rsidR="00090F58" w:rsidRPr="00DA7AEE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DA7AEE">
        <w:rPr>
          <w:rFonts w:ascii="PT Astra Serif" w:hAnsi="PT Astra Serif"/>
        </w:rPr>
        <w:t xml:space="preserve">12.6. </w:t>
      </w:r>
      <w:bookmarkEnd w:id="113"/>
      <w:r w:rsidRPr="00DA7AEE">
        <w:rPr>
          <w:rFonts w:ascii="PT Astra Serif" w:hAnsi="PT Astra Serif"/>
        </w:rPr>
        <w:t>Н</w:t>
      </w:r>
      <w:r w:rsidR="0036668A" w:rsidRPr="00DA7AEE">
        <w:rPr>
          <w:rFonts w:ascii="PT Astra Serif" w:hAnsi="PT Astra Serif"/>
        </w:rPr>
        <w:t xml:space="preserve">астоящий </w:t>
      </w:r>
      <w:r w:rsidR="00862AA3" w:rsidRPr="00DA7AEE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DA7AEE">
        <w:rPr>
          <w:rStyle w:val="a3"/>
          <w:rFonts w:ascii="PT Astra Serif" w:hAnsi="PT Astra Serif"/>
        </w:rPr>
        <w:t>XIII. ПЕРЕЧЕНЬ ПРИЛОЖЕНИЙ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114"/>
    </w:p>
    <w:p w:rsidR="00CD2E80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Неотъемлемой частью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является следующее: </w:t>
      </w:r>
    </w:p>
    <w:p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DA7AEE">
        <w:rPr>
          <w:rStyle w:val="a4"/>
          <w:rFonts w:ascii="PT Astra Serif" w:hAnsi="PT Astra Serif"/>
          <w:color w:val="auto"/>
        </w:rPr>
        <w:t>№</w:t>
      </w:r>
      <w:r w:rsidRPr="00DA7AEE">
        <w:rPr>
          <w:rStyle w:val="a4"/>
          <w:rFonts w:ascii="PT Astra Serif" w:hAnsi="PT Astra Serif"/>
          <w:color w:val="auto"/>
        </w:rPr>
        <w:t> 1</w:t>
      </w:r>
      <w:r w:rsidR="0036668A" w:rsidRPr="00DA7AEE">
        <w:rPr>
          <w:rFonts w:ascii="PT Astra Serif" w:hAnsi="PT Astra Serif"/>
        </w:rPr>
        <w:t xml:space="preserve"> - Спецификация на 1 (одном) листе</w:t>
      </w:r>
      <w:r w:rsidR="00CD2E80">
        <w:rPr>
          <w:rFonts w:ascii="PT Astra Serif" w:hAnsi="PT Astra Serif"/>
        </w:rPr>
        <w:t>;</w:t>
      </w:r>
    </w:p>
    <w:p w:rsidR="00EA0013" w:rsidRPr="00DA7AEE" w:rsidRDefault="00CD2E80" w:rsidP="00090F58">
      <w:pPr>
        <w:rPr>
          <w:rFonts w:ascii="PT Astra Serif" w:hAnsi="PT Astra Serif"/>
        </w:rPr>
      </w:pPr>
      <w:r w:rsidRPr="00DA7AEE">
        <w:rPr>
          <w:rStyle w:val="a4"/>
          <w:rFonts w:ascii="PT Astra Serif" w:hAnsi="PT Astra Serif"/>
          <w:color w:val="auto"/>
        </w:rPr>
        <w:t>Приложение № 1</w:t>
      </w:r>
      <w:r w:rsidRPr="00DA7A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–</w:t>
      </w:r>
      <w:r w:rsidRPr="00DA7A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ехническое задание</w:t>
      </w:r>
      <w:r w:rsidRPr="00DA7AEE">
        <w:rPr>
          <w:rFonts w:ascii="PT Astra Serif" w:hAnsi="PT Astra Serif"/>
        </w:rPr>
        <w:t xml:space="preserve"> на 1 (одном) листе</w:t>
      </w:r>
      <w:r>
        <w:rPr>
          <w:rFonts w:ascii="PT Astra Serif" w:hAnsi="PT Astra Serif"/>
        </w:rPr>
        <w:t>.</w:t>
      </w:r>
    </w:p>
    <w:p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115" w:name="sub_11400"/>
      <w:r w:rsidRPr="00DA7AEE">
        <w:rPr>
          <w:rFonts w:ascii="PT Astra Serif" w:hAnsi="PT Astra Serif"/>
        </w:rPr>
        <w:t>XIV. АДРЕСА, БАНКОВСКИЕ РЕКВИЗИТЫ И ПОДПИСИ СТОРОН:</w:t>
      </w:r>
      <w:bookmarkEnd w:id="1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DA7AEE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DA7AEE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DA7AEE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090F58">
      <w:pPr>
        <w:pStyle w:val="a6"/>
        <w:rPr>
          <w:rFonts w:ascii="PT Astra Serif" w:hAnsi="PT Astra Serif"/>
          <w:sz w:val="22"/>
          <w:szCs w:val="22"/>
        </w:rPr>
      </w:pPr>
      <w:r w:rsidRPr="00DA7AEE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90F58" w:rsidRPr="00DA7AEE" w:rsidRDefault="00090F58" w:rsidP="00090F58">
      <w:pPr>
        <w:ind w:firstLine="0"/>
        <w:jc w:val="left"/>
        <w:rPr>
          <w:rFonts w:ascii="PT Astra Serif" w:hAnsi="PT Astra Serif"/>
        </w:rPr>
        <w:sectPr w:rsidR="00090F58" w:rsidRPr="00DA7AEE" w:rsidSect="00C91F3E">
          <w:footerReference w:type="default" r:id="rId13"/>
          <w:pgSz w:w="11900" w:h="16800"/>
          <w:pgMar w:top="567" w:right="800" w:bottom="568" w:left="800" w:header="720" w:footer="720" w:gutter="0"/>
          <w:cols w:space="720"/>
          <w:noEndnote/>
        </w:sectPr>
      </w:pPr>
    </w:p>
    <w:p w:rsidR="00090F58" w:rsidRPr="00DA7AEE" w:rsidRDefault="00090F58" w:rsidP="00090F58">
      <w:pPr>
        <w:ind w:firstLine="698"/>
        <w:jc w:val="right"/>
        <w:rPr>
          <w:rFonts w:ascii="PT Astra Serif" w:hAnsi="PT Astra Serif"/>
        </w:rPr>
      </w:pPr>
      <w:bookmarkStart w:id="116" w:name="sub_10000"/>
      <w:r w:rsidRPr="00DA7AEE">
        <w:rPr>
          <w:rStyle w:val="a3"/>
          <w:rFonts w:ascii="PT Astra Serif" w:hAnsi="PT Astra Serif"/>
        </w:rPr>
        <w:t xml:space="preserve">Приложение </w:t>
      </w:r>
      <w:r w:rsidR="00B252B0" w:rsidRPr="00DA7AEE">
        <w:rPr>
          <w:rStyle w:val="a3"/>
          <w:rFonts w:ascii="PT Astra Serif" w:hAnsi="PT Astra Serif"/>
        </w:rPr>
        <w:t>№</w:t>
      </w:r>
      <w:r w:rsidRPr="00DA7AEE">
        <w:rPr>
          <w:rStyle w:val="a3"/>
          <w:rFonts w:ascii="PT Astra Serif" w:hAnsi="PT Astra Serif"/>
        </w:rPr>
        <w:t xml:space="preserve"> 1 к </w:t>
      </w:r>
      <w:r w:rsidR="00B252B0" w:rsidRPr="00DA7AEE">
        <w:rPr>
          <w:rStyle w:val="a4"/>
          <w:rFonts w:ascii="PT Astra Serif" w:hAnsi="PT Astra Serif"/>
          <w:color w:val="auto"/>
        </w:rPr>
        <w:t>Договору</w:t>
      </w:r>
      <w:r w:rsidRPr="00DA7AEE">
        <w:rPr>
          <w:rStyle w:val="a3"/>
          <w:rFonts w:ascii="PT Astra Serif" w:hAnsi="PT Astra Serif"/>
          <w:color w:val="auto"/>
        </w:rPr>
        <w:br/>
      </w:r>
      <w:r w:rsidRPr="00DA7AEE">
        <w:rPr>
          <w:rStyle w:val="a3"/>
          <w:rFonts w:ascii="PT Astra Serif" w:hAnsi="PT Astra Serif"/>
        </w:rPr>
        <w:t xml:space="preserve">от </w:t>
      </w:r>
      <w:r w:rsidR="001B331F" w:rsidRPr="00DA7AEE">
        <w:rPr>
          <w:rStyle w:val="a3"/>
          <w:rFonts w:ascii="PT Astra Serif" w:hAnsi="PT Astra Serif"/>
        </w:rPr>
        <w:t>«</w:t>
      </w:r>
      <w:r w:rsidRPr="00DA7AEE">
        <w:rPr>
          <w:rStyle w:val="a3"/>
          <w:rFonts w:ascii="PT Astra Serif" w:hAnsi="PT Astra Serif"/>
        </w:rPr>
        <w:t>__</w:t>
      </w:r>
      <w:proofErr w:type="gramStart"/>
      <w:r w:rsidR="0036668A" w:rsidRPr="00DA7AEE">
        <w:rPr>
          <w:rStyle w:val="a3"/>
          <w:rFonts w:ascii="PT Astra Serif" w:hAnsi="PT Astra Serif"/>
        </w:rPr>
        <w:t>_</w:t>
      </w:r>
      <w:r w:rsidR="001B331F" w:rsidRPr="00DA7AEE">
        <w:rPr>
          <w:rStyle w:val="a3"/>
          <w:rFonts w:ascii="PT Astra Serif" w:hAnsi="PT Astra Serif"/>
        </w:rPr>
        <w:t>»</w:t>
      </w:r>
      <w:r w:rsidRPr="00DA7AEE">
        <w:rPr>
          <w:rStyle w:val="a3"/>
          <w:rFonts w:ascii="PT Astra Serif" w:hAnsi="PT Astra Serif"/>
        </w:rPr>
        <w:t>_</w:t>
      </w:r>
      <w:proofErr w:type="gramEnd"/>
      <w:r w:rsidRPr="00DA7AEE">
        <w:rPr>
          <w:rStyle w:val="a3"/>
          <w:rFonts w:ascii="PT Astra Serif" w:hAnsi="PT Astra Serif"/>
        </w:rPr>
        <w:t>______ 20__ г.</w:t>
      </w:r>
      <w:r w:rsidRPr="00DA7AEE">
        <w:rPr>
          <w:rStyle w:val="a3"/>
          <w:rFonts w:ascii="PT Astra Serif" w:hAnsi="PT Astra Serif"/>
        </w:rPr>
        <w:br/>
      </w:r>
      <w:r w:rsidR="00B252B0" w:rsidRPr="00DA7AEE">
        <w:rPr>
          <w:rStyle w:val="a3"/>
          <w:rFonts w:ascii="PT Astra Serif" w:hAnsi="PT Astra Serif"/>
        </w:rPr>
        <w:t>№</w:t>
      </w:r>
      <w:r w:rsidRPr="00DA7AEE">
        <w:rPr>
          <w:rStyle w:val="a3"/>
          <w:rFonts w:ascii="PT Astra Serif" w:hAnsi="PT Astra Serif"/>
        </w:rPr>
        <w:t> _______</w:t>
      </w:r>
    </w:p>
    <w:bookmarkEnd w:id="116"/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090F58">
      <w:pPr>
        <w:pStyle w:val="1"/>
        <w:rPr>
          <w:rFonts w:ascii="PT Astra Serif" w:hAnsi="PT Astra Serif"/>
        </w:rPr>
      </w:pPr>
      <w:r w:rsidRPr="00DA7AEE">
        <w:rPr>
          <w:rFonts w:ascii="PT Astra Serif" w:hAnsi="PT Astra Serif"/>
        </w:rPr>
        <w:t>СПЕЦИФИКАЦИЯ</w:t>
      </w:r>
    </w:p>
    <w:p w:rsidR="00090F58" w:rsidRPr="00DA7AEE" w:rsidRDefault="00090F58" w:rsidP="00090F58">
      <w:pPr>
        <w:rPr>
          <w:rFonts w:ascii="PT Astra Serif" w:hAnsi="PT Astra Serif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499"/>
        <w:gridCol w:w="1146"/>
        <w:gridCol w:w="1405"/>
        <w:gridCol w:w="1171"/>
        <w:gridCol w:w="1097"/>
        <w:gridCol w:w="1701"/>
        <w:gridCol w:w="1701"/>
      </w:tblGrid>
      <w:tr w:rsidR="00247B48" w:rsidRPr="00DA7AEE" w:rsidTr="00247B48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Това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Единицы измер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7B48" w:rsidRPr="00247B48" w:rsidRDefault="00247B48" w:rsidP="002C6B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Количество в единицах измерения</w:t>
            </w:r>
            <w:r w:rsidRPr="00247B48">
              <w:rPr>
                <w:rFonts w:ascii="PT Astra Serif" w:hAnsi="PT Astra Serif"/>
                <w:sz w:val="20"/>
                <w:szCs w:val="20"/>
                <w:vertAlign w:val="superscript"/>
              </w:rPr>
              <w:t> </w:t>
            </w:r>
            <w:r w:rsidRPr="00247B48">
              <w:rPr>
                <w:rStyle w:val="af8"/>
                <w:rFonts w:ascii="PT Astra Serif" w:hAnsi="PT Astra Serif"/>
                <w:color w:val="C00000"/>
                <w:sz w:val="20"/>
                <w:szCs w:val="20"/>
              </w:rPr>
              <w:footnoteReference w:id="1"/>
            </w:r>
            <w:hyperlink w:anchor="sub_10132" w:history="1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7B48" w:rsidRPr="00247B48" w:rsidRDefault="00247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таточный срок годности</w:t>
            </w:r>
          </w:p>
          <w:p w:rsidR="00247B48" w:rsidRPr="00247B48" w:rsidRDefault="00247B48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7B48" w:rsidRPr="00247B48" w:rsidRDefault="00247B48" w:rsidP="00247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происхождения</w:t>
            </w:r>
          </w:p>
          <w:p w:rsidR="00247B48" w:rsidRPr="00247B48" w:rsidRDefault="00247B48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Цена за единицу измерения, руб.</w:t>
            </w:r>
          </w:p>
          <w:p w:rsidR="00247B48" w:rsidRPr="00247B48" w:rsidRDefault="00247B48" w:rsidP="00EA0013">
            <w:pPr>
              <w:pStyle w:val="a5"/>
              <w:ind w:left="306" w:hanging="3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(включая НДС)</w:t>
            </w:r>
          </w:p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(если облагается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8" w:rsidRPr="00247B48" w:rsidRDefault="00247B48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Стоимость, руб. (включая НДС)</w:t>
            </w:r>
          </w:p>
          <w:p w:rsidR="00247B48" w:rsidRPr="00247B48" w:rsidRDefault="00247B48" w:rsidP="002C6B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(если облагается НДС)</w:t>
            </w:r>
            <w:r w:rsidRPr="00247B48">
              <w:rPr>
                <w:rFonts w:ascii="PT Astra Serif" w:hAnsi="PT Astra Serif"/>
                <w:sz w:val="20"/>
                <w:szCs w:val="20"/>
                <w:vertAlign w:val="superscript"/>
              </w:rPr>
              <w:t> </w:t>
            </w:r>
            <w:r w:rsidRPr="00247B48">
              <w:rPr>
                <w:rStyle w:val="af8"/>
                <w:rFonts w:ascii="PT Astra Serif" w:hAnsi="PT Astra Serif"/>
                <w:color w:val="C00000"/>
                <w:sz w:val="20"/>
                <w:szCs w:val="20"/>
              </w:rPr>
              <w:footnoteReference w:id="2"/>
            </w:r>
            <w:hyperlink w:anchor="sub_10134" w:history="1"/>
          </w:p>
        </w:tc>
      </w:tr>
      <w:tr w:rsidR="00247B48" w:rsidRPr="00DA7AEE" w:rsidTr="00247B48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247B48" w:rsidRPr="00DA7AEE" w:rsidTr="00247B48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7" w:name="sub_10001"/>
            <w:r w:rsidRPr="00247B48">
              <w:rPr>
                <w:rFonts w:ascii="PT Astra Serif" w:hAnsi="PT Astra Serif"/>
                <w:sz w:val="20"/>
                <w:szCs w:val="20"/>
              </w:rPr>
              <w:t>1.</w:t>
            </w:r>
            <w:bookmarkEnd w:id="117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Саха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04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6 месяце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7B48" w:rsidRPr="00DA7AEE" w:rsidTr="00247B48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8" w:name="sub_10002"/>
            <w:r w:rsidRPr="00247B48">
              <w:rPr>
                <w:rFonts w:ascii="PT Astra Serif" w:hAnsi="PT Astra Serif"/>
                <w:sz w:val="20"/>
                <w:szCs w:val="20"/>
              </w:rPr>
              <w:t>2.</w:t>
            </w:r>
            <w:bookmarkEnd w:id="118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7B48" w:rsidRPr="00DA7AEE" w:rsidTr="00247B48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7B48" w:rsidRPr="00247B48" w:rsidRDefault="00247B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9" w:name="sub_10003"/>
            <w:r w:rsidRPr="00247B48">
              <w:rPr>
                <w:rFonts w:ascii="PT Astra Serif" w:hAnsi="PT Astra Serif"/>
                <w:sz w:val="20"/>
                <w:szCs w:val="20"/>
              </w:rPr>
              <w:t>3.</w:t>
            </w:r>
            <w:bookmarkEnd w:id="119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8" w:rsidRPr="00247B48" w:rsidRDefault="00247B48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90F58" w:rsidRPr="00DA7AEE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DA7AEE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:</w:t>
            </w:r>
          </w:p>
        </w:tc>
      </w:tr>
      <w:tr w:rsidR="00090F58" w:rsidRPr="00DA7AEE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DA7AEE" w:rsidRDefault="00090F58" w:rsidP="00090F58">
      <w:pPr>
        <w:rPr>
          <w:rFonts w:ascii="PT Astra Serif" w:hAnsi="PT Astra Serif"/>
        </w:rPr>
      </w:pPr>
    </w:p>
    <w:p w:rsidR="00090F58" w:rsidRPr="00DA7AEE" w:rsidRDefault="00090F58" w:rsidP="00090F58">
      <w:pPr>
        <w:rPr>
          <w:rFonts w:ascii="PT Astra Serif" w:hAnsi="PT Astra Serif"/>
        </w:rPr>
      </w:pPr>
    </w:p>
    <w:p w:rsidR="00D62099" w:rsidRPr="00DA7AEE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  <w:bookmarkStart w:id="120" w:name="sub_20000"/>
    </w:p>
    <w:p w:rsidR="00D62099" w:rsidRPr="00DA7AEE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20"/>
    <w:p w:rsidR="00720A46" w:rsidRDefault="00720A4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Default="00B71FD6" w:rsidP="00090F58">
      <w:pPr>
        <w:ind w:firstLine="698"/>
        <w:jc w:val="right"/>
        <w:rPr>
          <w:rStyle w:val="a3"/>
        </w:rPr>
      </w:pPr>
    </w:p>
    <w:p w:rsidR="00B71FD6" w:rsidRPr="00DA7AEE" w:rsidRDefault="00B71FD6" w:rsidP="00B71FD6">
      <w:pPr>
        <w:ind w:firstLine="698"/>
        <w:jc w:val="right"/>
        <w:rPr>
          <w:rFonts w:ascii="PT Astra Serif" w:hAnsi="PT Astra Serif"/>
        </w:rPr>
      </w:pPr>
      <w:r w:rsidRPr="00DA7AEE">
        <w:rPr>
          <w:rStyle w:val="a3"/>
          <w:rFonts w:ascii="PT Astra Serif" w:hAnsi="PT Astra Serif"/>
        </w:rPr>
        <w:t>Приложение №</w:t>
      </w:r>
      <w:r w:rsidR="00681872">
        <w:rPr>
          <w:rStyle w:val="a3"/>
          <w:rFonts w:ascii="PT Astra Serif" w:hAnsi="PT Astra Serif"/>
        </w:rPr>
        <w:t> 2</w:t>
      </w:r>
      <w:bookmarkStart w:id="121" w:name="_GoBack"/>
      <w:bookmarkEnd w:id="121"/>
      <w:r w:rsidRPr="00DA7AEE">
        <w:rPr>
          <w:rStyle w:val="a3"/>
          <w:rFonts w:ascii="PT Astra Serif" w:hAnsi="PT Astra Serif"/>
        </w:rPr>
        <w:t xml:space="preserve"> к </w:t>
      </w:r>
      <w:r w:rsidRPr="00DA7AEE">
        <w:rPr>
          <w:rStyle w:val="a4"/>
          <w:rFonts w:ascii="PT Astra Serif" w:hAnsi="PT Astra Serif"/>
          <w:color w:val="auto"/>
        </w:rPr>
        <w:t>Договору</w:t>
      </w:r>
      <w:r w:rsidRPr="00DA7AEE">
        <w:rPr>
          <w:rStyle w:val="a3"/>
          <w:rFonts w:ascii="PT Astra Serif" w:hAnsi="PT Astra Serif"/>
          <w:color w:val="auto"/>
        </w:rPr>
        <w:br/>
      </w:r>
      <w:r w:rsidRPr="00DA7AEE">
        <w:rPr>
          <w:rStyle w:val="a3"/>
          <w:rFonts w:ascii="PT Astra Serif" w:hAnsi="PT Astra Serif"/>
        </w:rPr>
        <w:t>от «___»_______ 20__ г.</w:t>
      </w:r>
      <w:r w:rsidRPr="00DA7AEE">
        <w:rPr>
          <w:rStyle w:val="a3"/>
          <w:rFonts w:ascii="PT Astra Serif" w:hAnsi="PT Astra Serif"/>
        </w:rPr>
        <w:br/>
        <w:t>№ _______</w:t>
      </w:r>
    </w:p>
    <w:p w:rsidR="00B71FD6" w:rsidRPr="00DA7AEE" w:rsidRDefault="00B71FD6" w:rsidP="00B71FD6">
      <w:pPr>
        <w:rPr>
          <w:rFonts w:ascii="PT Astra Serif" w:hAnsi="PT Astra Serif"/>
        </w:rPr>
      </w:pPr>
    </w:p>
    <w:p w:rsidR="00B71FD6" w:rsidRPr="00DA7AEE" w:rsidRDefault="00B71FD6" w:rsidP="00B71FD6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ТЕХНИЧЕСКОЕ ЗАДАНИЕ</w:t>
      </w:r>
    </w:p>
    <w:p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2740A4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 xml:space="preserve">Место поставки: </w:t>
      </w:r>
      <w:r w:rsidRPr="002740A4">
        <w:rPr>
          <w:rFonts w:ascii="PT Astra Serif" w:hAnsi="PT Astra Serif" w:cs="Times New Roman"/>
          <w:bCs/>
        </w:rPr>
        <w:t xml:space="preserve">628260, ул. Мира, 85, </w:t>
      </w:r>
      <w:r w:rsidRPr="002740A4">
        <w:rPr>
          <w:rFonts w:ascii="PT Astra Serif" w:hAnsi="PT Astra Serif" w:cs="Times New Roman"/>
        </w:rPr>
        <w:t xml:space="preserve">г. Югорск, </w:t>
      </w:r>
      <w:r w:rsidRPr="002740A4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2740A4">
        <w:rPr>
          <w:rFonts w:ascii="PT Astra Serif" w:hAnsi="PT Astra Serif" w:cs="Times New Roman"/>
        </w:rPr>
        <w:t xml:space="preserve"> - Югра</w:t>
      </w:r>
    </w:p>
    <w:p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2740A4">
        <w:rPr>
          <w:rFonts w:ascii="PT Astra Serif" w:eastAsia="Calibri" w:hAnsi="PT Astra Serif" w:cs="Times New Roman"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по 31.</w:t>
      </w:r>
      <w:r w:rsidRPr="002740A4">
        <w:rPr>
          <w:rFonts w:ascii="PT Astra Serif" w:eastAsia="Calibri" w:hAnsi="PT Astra Serif" w:cs="Times New Roman"/>
          <w:lang w:eastAsia="x-none"/>
        </w:rPr>
        <w:t>05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.2021 г. по письменной заявке Заказчика </w:t>
      </w:r>
      <w:r w:rsidRPr="002740A4">
        <w:rPr>
          <w:rFonts w:ascii="PT Astra Serif" w:eastAsia="Calibri" w:hAnsi="PT Astra Serif" w:cs="Times New Roman"/>
          <w:lang w:eastAsia="x-none"/>
        </w:rPr>
        <w:t>3 раза в неделю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 с 9-00 часов до 15-00 часов местного времени. </w:t>
      </w:r>
    </w:p>
    <w:p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2740A4">
        <w:rPr>
          <w:rFonts w:ascii="PT Astra Serif" w:eastAsia="Calibri" w:hAnsi="PT Astra Serif" w:cs="Times New Roman"/>
          <w:lang w:eastAsia="x-none"/>
        </w:rPr>
        <w:t>.</w:t>
      </w:r>
    </w:p>
    <w:p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2740A4">
        <w:rPr>
          <w:rFonts w:ascii="PT Astra Serif" w:hAnsi="PT Astra Serif" w:cs="Times New Roman"/>
        </w:rPr>
        <w:t>30 дней с даты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1417"/>
        <w:gridCol w:w="1276"/>
        <w:gridCol w:w="1276"/>
      </w:tblGrid>
      <w:tr w:rsidR="002740A4" w:rsidRPr="002740A4" w:rsidTr="002740A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Предмет гражданско-правового договора</w:t>
            </w:r>
          </w:p>
        </w:tc>
      </w:tr>
      <w:tr w:rsidR="002740A4" w:rsidRPr="002740A4" w:rsidTr="002740A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Код</w:t>
            </w:r>
          </w:p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 xml:space="preserve">КТР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Наименование и опис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Остаточный срок го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Ед.</w:t>
            </w:r>
          </w:p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 xml:space="preserve">Количество поставляемых товаров </w:t>
            </w:r>
          </w:p>
        </w:tc>
      </w:tr>
      <w:tr w:rsidR="002740A4" w:rsidRPr="002740A4" w:rsidTr="00274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10.81.12.110-0000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не менее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4" w:rsidRPr="002740A4" w:rsidRDefault="002740A4" w:rsidP="00274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1040,00</w:t>
            </w:r>
          </w:p>
          <w:p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</w:tbl>
    <w:p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:rsidR="002740A4" w:rsidRPr="002740A4" w:rsidRDefault="002740A4" w:rsidP="002740A4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2740A4" w:rsidRPr="002740A4" w:rsidRDefault="002740A4" w:rsidP="002740A4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:rsidR="00B71FD6" w:rsidRDefault="00B71FD6" w:rsidP="00090F58">
      <w:pPr>
        <w:ind w:firstLine="698"/>
        <w:jc w:val="right"/>
        <w:rPr>
          <w:rStyle w:val="a3"/>
        </w:rPr>
      </w:pPr>
    </w:p>
    <w:sectPr w:rsidR="00B71FD6" w:rsidSect="001E7162">
      <w:footerReference w:type="first" r:id="rId14"/>
      <w:pgSz w:w="11906" w:h="16838"/>
      <w:pgMar w:top="1134" w:right="851" w:bottom="1134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5E" w:rsidRDefault="007D1F5E" w:rsidP="00090F58">
      <w:r>
        <w:separator/>
      </w:r>
    </w:p>
  </w:endnote>
  <w:endnote w:type="continuationSeparator" w:id="0">
    <w:p w:rsidR="007D1F5E" w:rsidRDefault="007D1F5E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E7162" w:rsidRDefault="00CE1884" w:rsidP="00CE1884">
          <w:pPr>
            <w:pStyle w:val="ac"/>
          </w:pPr>
          <w:r>
            <w:t xml:space="preserve">          Директор школы                                                                            И.А. Ефремов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5E" w:rsidRDefault="007D1F5E" w:rsidP="00090F58">
      <w:r>
        <w:separator/>
      </w:r>
    </w:p>
  </w:footnote>
  <w:footnote w:type="continuationSeparator" w:id="0">
    <w:p w:rsidR="007D1F5E" w:rsidRDefault="007D1F5E" w:rsidP="00090F58">
      <w:r>
        <w:continuationSeparator/>
      </w:r>
    </w:p>
  </w:footnote>
  <w:footnote w:id="1">
    <w:p w:rsidR="00247B48" w:rsidRPr="00720A46" w:rsidRDefault="00247B48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247B48" w:rsidRPr="00720A46" w:rsidRDefault="00247B48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</w:t>
      </w:r>
      <w:r w:rsidRPr="00DA7AEE">
        <w:rPr>
          <w:rFonts w:ascii="PT Astra Serif" w:hAnsi="PT Astra Serif"/>
          <w:sz w:val="16"/>
        </w:rPr>
        <w:t>цены</w:t>
      </w:r>
      <w:r w:rsidRPr="00720A46">
        <w:rPr>
          <w:sz w:val="16"/>
        </w:rPr>
        <w:t xml:space="preserve">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37FD"/>
    <w:rsid w:val="0003168C"/>
    <w:rsid w:val="00032955"/>
    <w:rsid w:val="00090F58"/>
    <w:rsid w:val="00096DA2"/>
    <w:rsid w:val="000E72CF"/>
    <w:rsid w:val="00106F14"/>
    <w:rsid w:val="00116B24"/>
    <w:rsid w:val="0012429D"/>
    <w:rsid w:val="00134A42"/>
    <w:rsid w:val="00145FB3"/>
    <w:rsid w:val="00186754"/>
    <w:rsid w:val="00186A88"/>
    <w:rsid w:val="001933B4"/>
    <w:rsid w:val="001B331F"/>
    <w:rsid w:val="001C1412"/>
    <w:rsid w:val="001C23EB"/>
    <w:rsid w:val="001E7162"/>
    <w:rsid w:val="001F1FC3"/>
    <w:rsid w:val="00226B5E"/>
    <w:rsid w:val="00227987"/>
    <w:rsid w:val="002378D6"/>
    <w:rsid w:val="00247B48"/>
    <w:rsid w:val="00251D8C"/>
    <w:rsid w:val="00251E89"/>
    <w:rsid w:val="00257D34"/>
    <w:rsid w:val="002740A4"/>
    <w:rsid w:val="002A1D29"/>
    <w:rsid w:val="002C6B3F"/>
    <w:rsid w:val="002D1AF6"/>
    <w:rsid w:val="002D648E"/>
    <w:rsid w:val="002E5F44"/>
    <w:rsid w:val="00306535"/>
    <w:rsid w:val="00313ED0"/>
    <w:rsid w:val="00327DC4"/>
    <w:rsid w:val="00357F6E"/>
    <w:rsid w:val="0036668A"/>
    <w:rsid w:val="00376FA2"/>
    <w:rsid w:val="00380690"/>
    <w:rsid w:val="0038423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648B0"/>
    <w:rsid w:val="00467CAE"/>
    <w:rsid w:val="004766C2"/>
    <w:rsid w:val="00481F2A"/>
    <w:rsid w:val="0048254A"/>
    <w:rsid w:val="004832D0"/>
    <w:rsid w:val="00497854"/>
    <w:rsid w:val="004A3CD6"/>
    <w:rsid w:val="004C1359"/>
    <w:rsid w:val="004C3425"/>
    <w:rsid w:val="004D51F5"/>
    <w:rsid w:val="004D6815"/>
    <w:rsid w:val="004D6B2F"/>
    <w:rsid w:val="004E4DA0"/>
    <w:rsid w:val="004E50DB"/>
    <w:rsid w:val="005127F6"/>
    <w:rsid w:val="00512ACE"/>
    <w:rsid w:val="00526FD7"/>
    <w:rsid w:val="00556BF9"/>
    <w:rsid w:val="00566E0C"/>
    <w:rsid w:val="00583BBC"/>
    <w:rsid w:val="005841F9"/>
    <w:rsid w:val="00592F7B"/>
    <w:rsid w:val="005C09BC"/>
    <w:rsid w:val="005C2BBE"/>
    <w:rsid w:val="00635D28"/>
    <w:rsid w:val="006604F3"/>
    <w:rsid w:val="00663136"/>
    <w:rsid w:val="00680314"/>
    <w:rsid w:val="00681872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3404B"/>
    <w:rsid w:val="00770874"/>
    <w:rsid w:val="007959C6"/>
    <w:rsid w:val="007B3EE8"/>
    <w:rsid w:val="007B5781"/>
    <w:rsid w:val="007D1F5E"/>
    <w:rsid w:val="007D402A"/>
    <w:rsid w:val="007D6A00"/>
    <w:rsid w:val="0082480C"/>
    <w:rsid w:val="00830D9D"/>
    <w:rsid w:val="00837BCB"/>
    <w:rsid w:val="00862AA3"/>
    <w:rsid w:val="00863E76"/>
    <w:rsid w:val="0086654F"/>
    <w:rsid w:val="00890887"/>
    <w:rsid w:val="00890AFA"/>
    <w:rsid w:val="00894219"/>
    <w:rsid w:val="008947D5"/>
    <w:rsid w:val="008C36F5"/>
    <w:rsid w:val="008D5D5E"/>
    <w:rsid w:val="0091339F"/>
    <w:rsid w:val="0093024D"/>
    <w:rsid w:val="00934FE6"/>
    <w:rsid w:val="00973BDC"/>
    <w:rsid w:val="00977F86"/>
    <w:rsid w:val="00992E00"/>
    <w:rsid w:val="009C3366"/>
    <w:rsid w:val="009E2BBC"/>
    <w:rsid w:val="009E47A9"/>
    <w:rsid w:val="009E7A2C"/>
    <w:rsid w:val="009F19DC"/>
    <w:rsid w:val="00A27D04"/>
    <w:rsid w:val="00A54ACA"/>
    <w:rsid w:val="00A82FD9"/>
    <w:rsid w:val="00A92983"/>
    <w:rsid w:val="00AA3836"/>
    <w:rsid w:val="00AA5B3E"/>
    <w:rsid w:val="00AC17BC"/>
    <w:rsid w:val="00AC3BE7"/>
    <w:rsid w:val="00AD793B"/>
    <w:rsid w:val="00AE466F"/>
    <w:rsid w:val="00AF66B5"/>
    <w:rsid w:val="00B252B0"/>
    <w:rsid w:val="00B31708"/>
    <w:rsid w:val="00B3411E"/>
    <w:rsid w:val="00B71FD6"/>
    <w:rsid w:val="00B820A3"/>
    <w:rsid w:val="00B8556F"/>
    <w:rsid w:val="00BF1533"/>
    <w:rsid w:val="00C03D5B"/>
    <w:rsid w:val="00C17720"/>
    <w:rsid w:val="00C201D7"/>
    <w:rsid w:val="00C91F3E"/>
    <w:rsid w:val="00C950A4"/>
    <w:rsid w:val="00C958B9"/>
    <w:rsid w:val="00CA613D"/>
    <w:rsid w:val="00CC109A"/>
    <w:rsid w:val="00CC466E"/>
    <w:rsid w:val="00CD2E80"/>
    <w:rsid w:val="00CD7C6C"/>
    <w:rsid w:val="00CE1884"/>
    <w:rsid w:val="00CF0F9C"/>
    <w:rsid w:val="00CF70D1"/>
    <w:rsid w:val="00D3285C"/>
    <w:rsid w:val="00D442E7"/>
    <w:rsid w:val="00D44D48"/>
    <w:rsid w:val="00D47FFE"/>
    <w:rsid w:val="00D52E85"/>
    <w:rsid w:val="00D62099"/>
    <w:rsid w:val="00D70FE8"/>
    <w:rsid w:val="00D71FCD"/>
    <w:rsid w:val="00DA7AEE"/>
    <w:rsid w:val="00DB5998"/>
    <w:rsid w:val="00DC4C42"/>
    <w:rsid w:val="00DD5E0E"/>
    <w:rsid w:val="00DF603A"/>
    <w:rsid w:val="00E368DB"/>
    <w:rsid w:val="00E526B3"/>
    <w:rsid w:val="00EA0013"/>
    <w:rsid w:val="00EA58DF"/>
    <w:rsid w:val="00ED48B5"/>
    <w:rsid w:val="00ED536D"/>
    <w:rsid w:val="00EE6199"/>
    <w:rsid w:val="00EF485F"/>
    <w:rsid w:val="00F0374B"/>
    <w:rsid w:val="00F04E15"/>
    <w:rsid w:val="00F207A1"/>
    <w:rsid w:val="00F27913"/>
    <w:rsid w:val="00F36397"/>
    <w:rsid w:val="00F43551"/>
    <w:rsid w:val="00F43AC9"/>
    <w:rsid w:val="00F46FD8"/>
    <w:rsid w:val="00F6561B"/>
    <w:rsid w:val="00F73D37"/>
    <w:rsid w:val="00F85DB0"/>
    <w:rsid w:val="00F93D02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5A147-95EF-4F8D-B143-4E4B30E9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9B0B2B-661A-423F-8889-EFE92B4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zakupki_2</cp:lastModifiedBy>
  <cp:revision>19</cp:revision>
  <cp:lastPrinted>2020-12-04T03:40:00Z</cp:lastPrinted>
  <dcterms:created xsi:type="dcterms:W3CDTF">2020-12-07T10:31:00Z</dcterms:created>
  <dcterms:modified xsi:type="dcterms:W3CDTF">2021-01-22T13:22:00Z</dcterms:modified>
</cp:coreProperties>
</file>